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DCD4A" w14:textId="77777777" w:rsidR="00C223C1" w:rsidRDefault="00972049" w:rsidP="00972049">
      <w:pPr>
        <w:spacing w:after="0" w:line="240" w:lineRule="auto"/>
        <w:jc w:val="right"/>
        <w:rPr>
          <w:sz w:val="20"/>
          <w:szCs w:val="20"/>
        </w:rPr>
      </w:pPr>
      <w:r>
        <w:rPr>
          <w:i/>
          <w:color w:val="548DD4" w:themeColor="text2" w:themeTint="99"/>
          <w:sz w:val="20"/>
          <w:szCs w:val="20"/>
        </w:rPr>
        <w:t>Uniwersytet Warszawski - Wydział Lingwistyki Stosowanej</w:t>
      </w:r>
    </w:p>
    <w:p w14:paraId="58192D8E" w14:textId="77777777" w:rsidR="00C223C1" w:rsidRDefault="00C223C1" w:rsidP="00C223C1">
      <w:pPr>
        <w:spacing w:after="0" w:line="240" w:lineRule="auto"/>
        <w:rPr>
          <w:sz w:val="20"/>
          <w:szCs w:val="20"/>
        </w:rPr>
      </w:pPr>
    </w:p>
    <w:p w14:paraId="58F577BA" w14:textId="77777777" w:rsidR="00C223C1" w:rsidRDefault="00C223C1" w:rsidP="00C223C1">
      <w:pPr>
        <w:spacing w:after="0" w:line="240" w:lineRule="auto"/>
        <w:rPr>
          <w:sz w:val="20"/>
          <w:szCs w:val="20"/>
        </w:rPr>
      </w:pPr>
    </w:p>
    <w:p w14:paraId="5BFF0963" w14:textId="77777777" w:rsidR="00C223C1" w:rsidRDefault="00C223C1" w:rsidP="00C223C1">
      <w:pPr>
        <w:spacing w:after="0" w:line="240" w:lineRule="auto"/>
        <w:rPr>
          <w:sz w:val="20"/>
          <w:szCs w:val="20"/>
        </w:rPr>
      </w:pPr>
    </w:p>
    <w:p w14:paraId="62180D9A" w14:textId="77777777" w:rsidR="00972049" w:rsidRDefault="00972049" w:rsidP="00C223C1">
      <w:pPr>
        <w:spacing w:after="0" w:line="240" w:lineRule="auto"/>
        <w:rPr>
          <w:sz w:val="20"/>
          <w:szCs w:val="20"/>
        </w:rPr>
      </w:pPr>
    </w:p>
    <w:p w14:paraId="4FCEC9B3" w14:textId="77777777" w:rsidR="00594A5A" w:rsidRDefault="00594A5A" w:rsidP="00C223C1">
      <w:pPr>
        <w:spacing w:after="0" w:line="240" w:lineRule="auto"/>
        <w:rPr>
          <w:sz w:val="20"/>
          <w:szCs w:val="20"/>
        </w:rPr>
      </w:pPr>
    </w:p>
    <w:p w14:paraId="4B1CC26D" w14:textId="77777777" w:rsidR="00594A5A" w:rsidRPr="00594A5A" w:rsidRDefault="00594A5A" w:rsidP="00C223C1">
      <w:pPr>
        <w:spacing w:after="0" w:line="240" w:lineRule="auto"/>
        <w:rPr>
          <w:i/>
          <w:sz w:val="16"/>
          <w:szCs w:val="16"/>
        </w:rPr>
      </w:pPr>
      <w:r>
        <w:rPr>
          <w:i/>
          <w:color w:val="548DD4" w:themeColor="text2" w:themeTint="99"/>
          <w:sz w:val="16"/>
          <w:szCs w:val="16"/>
        </w:rPr>
        <w:t xml:space="preserve">             </w:t>
      </w:r>
      <w:r w:rsidR="00F7551E" w:rsidRPr="00594A5A">
        <w:rPr>
          <w:i/>
          <w:color w:val="548DD4" w:themeColor="text2" w:themeTint="99"/>
          <w:sz w:val="16"/>
          <w:szCs w:val="16"/>
        </w:rPr>
        <w:t>p</w:t>
      </w:r>
      <w:r w:rsidR="00AE6FE1" w:rsidRPr="00594A5A">
        <w:rPr>
          <w:i/>
          <w:color w:val="548DD4" w:themeColor="text2" w:themeTint="99"/>
          <w:sz w:val="16"/>
          <w:szCs w:val="16"/>
        </w:rPr>
        <w:t>ieczątka  jednostki zlecającej wyjazd</w:t>
      </w:r>
      <w:r w:rsidR="009926D1" w:rsidRPr="00594A5A">
        <w:rPr>
          <w:i/>
          <w:sz w:val="16"/>
          <w:szCs w:val="16"/>
        </w:rPr>
        <w:tab/>
      </w:r>
    </w:p>
    <w:p w14:paraId="295BA6BE" w14:textId="77777777" w:rsidR="00594A5A" w:rsidRDefault="00594A5A" w:rsidP="00C223C1">
      <w:pPr>
        <w:spacing w:after="0" w:line="240" w:lineRule="auto"/>
        <w:rPr>
          <w:sz w:val="20"/>
          <w:szCs w:val="20"/>
        </w:rPr>
      </w:pPr>
    </w:p>
    <w:p w14:paraId="3C188404" w14:textId="77777777" w:rsidR="009926D1" w:rsidRPr="00C223C1" w:rsidRDefault="009926D1" w:rsidP="00C223C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827F4">
        <w:rPr>
          <w:i/>
          <w:color w:val="548DD4" w:themeColor="text2" w:themeTint="99"/>
          <w:sz w:val="20"/>
          <w:szCs w:val="20"/>
        </w:rPr>
        <w:t xml:space="preserve"> </w:t>
      </w:r>
    </w:p>
    <w:p w14:paraId="138D61C0" w14:textId="77777777" w:rsidR="00AE6FE1" w:rsidRPr="004A357C" w:rsidRDefault="00AE6FE1" w:rsidP="00C223C1">
      <w:pPr>
        <w:pStyle w:val="Nagwek1"/>
        <w:spacing w:before="0" w:line="360" w:lineRule="auto"/>
        <w:jc w:val="center"/>
        <w:rPr>
          <w:b w:val="0"/>
          <w:color w:val="000000" w:themeColor="text1"/>
          <w:sz w:val="24"/>
          <w:szCs w:val="24"/>
        </w:rPr>
      </w:pPr>
      <w:r w:rsidRPr="004A357C">
        <w:rPr>
          <w:color w:val="000000" w:themeColor="text1"/>
          <w:sz w:val="24"/>
          <w:szCs w:val="24"/>
        </w:rPr>
        <w:t>POLECENIE WYJAZDU SŁUŻBOWEGO NR</w:t>
      </w:r>
      <w:r w:rsidRPr="00247060">
        <w:rPr>
          <w:rFonts w:asciiTheme="minorHAnsi" w:hAnsiTheme="minorHAnsi" w:cstheme="minorHAnsi"/>
          <w:b w:val="0"/>
          <w:color w:val="000000" w:themeColor="text1"/>
          <w:sz w:val="16"/>
          <w:szCs w:val="16"/>
        </w:rPr>
        <w:t>………………………………………</w:t>
      </w:r>
      <w:r w:rsidR="00930C4D" w:rsidRPr="00247060">
        <w:rPr>
          <w:rFonts w:asciiTheme="minorHAnsi" w:hAnsiTheme="minorHAnsi" w:cstheme="minorHAnsi"/>
          <w:b w:val="0"/>
          <w:color w:val="000000" w:themeColor="text1"/>
          <w:sz w:val="16"/>
          <w:szCs w:val="16"/>
        </w:rPr>
        <w:t>……</w:t>
      </w:r>
    </w:p>
    <w:p w14:paraId="31EBC37D" w14:textId="77777777" w:rsidR="00AE6FE1" w:rsidRDefault="00AE6FE1" w:rsidP="00604819">
      <w:pPr>
        <w:spacing w:after="0" w:line="360" w:lineRule="auto"/>
        <w:jc w:val="center"/>
      </w:pPr>
      <w:r>
        <w:t>z dnia</w:t>
      </w:r>
      <w:r w:rsidRPr="00247060">
        <w:rPr>
          <w:sz w:val="16"/>
          <w:szCs w:val="16"/>
        </w:rPr>
        <w:t>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96"/>
        <w:gridCol w:w="4887"/>
      </w:tblGrid>
      <w:tr w:rsidR="00572B8C" w14:paraId="6C413FAB" w14:textId="77777777" w:rsidTr="009926D1">
        <w:trPr>
          <w:trHeight w:val="8998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769DA" w14:textId="77777777" w:rsidR="00572B8C" w:rsidRDefault="009D145B" w:rsidP="004A357C">
            <w:r>
              <w:t>d</w:t>
            </w:r>
            <w:r w:rsidR="00572B8C">
              <w:t>la</w:t>
            </w:r>
          </w:p>
          <w:p w14:paraId="6364A90F" w14:textId="77777777" w:rsidR="009D145B" w:rsidRDefault="009D145B" w:rsidP="004A357C"/>
          <w:p w14:paraId="27B68EA0" w14:textId="77777777" w:rsidR="00572B8C" w:rsidRDefault="00572B8C" w:rsidP="004A357C">
            <w:r>
              <w:t>……………………………………………………………………………………………….</w:t>
            </w:r>
          </w:p>
          <w:p w14:paraId="218A525D" w14:textId="77777777" w:rsidR="00572B8C" w:rsidRDefault="00572B8C" w:rsidP="004A357C">
            <w:pPr>
              <w:jc w:val="center"/>
            </w:pPr>
            <w:r>
              <w:t>imię i nazwisko</w:t>
            </w:r>
          </w:p>
          <w:p w14:paraId="52868324" w14:textId="77777777" w:rsidR="009D145B" w:rsidRDefault="009D145B" w:rsidP="004A357C">
            <w:pPr>
              <w:jc w:val="center"/>
            </w:pPr>
          </w:p>
          <w:p w14:paraId="0D61CF40" w14:textId="77777777" w:rsidR="00572B8C" w:rsidRDefault="00572B8C" w:rsidP="004A357C">
            <w:pPr>
              <w:jc w:val="center"/>
            </w:pPr>
            <w:r>
              <w:t>………………………………………………………………………………………………</w:t>
            </w:r>
          </w:p>
          <w:p w14:paraId="7C58958D" w14:textId="77777777" w:rsidR="00572B8C" w:rsidRDefault="00572B8C" w:rsidP="004A357C">
            <w:pPr>
              <w:jc w:val="center"/>
            </w:pPr>
            <w:r>
              <w:t>stanowisko służbowe</w:t>
            </w:r>
          </w:p>
          <w:p w14:paraId="6D6E311D" w14:textId="77777777" w:rsidR="00572B8C" w:rsidRDefault="00572B8C" w:rsidP="004A357C">
            <w:pPr>
              <w:jc w:val="center"/>
            </w:pPr>
          </w:p>
          <w:p w14:paraId="375F1F25" w14:textId="77777777" w:rsidR="00930C4D" w:rsidRDefault="00572B8C" w:rsidP="00395283">
            <w:pPr>
              <w:spacing w:line="600" w:lineRule="auto"/>
            </w:pPr>
            <w:r>
              <w:t>do</w:t>
            </w:r>
            <w:r w:rsidR="00FF4239">
              <w:t>………………………………………………………………………………………....</w:t>
            </w:r>
          </w:p>
          <w:p w14:paraId="573AA0C9" w14:textId="77777777" w:rsidR="00FF4239" w:rsidRDefault="00FF4239" w:rsidP="00395283">
            <w:pPr>
              <w:spacing w:line="600" w:lineRule="auto"/>
            </w:pPr>
            <w:r>
              <w:t>………………………………………………………………………………………………</w:t>
            </w:r>
          </w:p>
          <w:p w14:paraId="7F3730C2" w14:textId="77777777" w:rsidR="00930C4D" w:rsidRDefault="00930C4D" w:rsidP="00395283">
            <w:pPr>
              <w:spacing w:line="600" w:lineRule="auto"/>
              <w:jc w:val="both"/>
            </w:pPr>
            <w:r>
              <w:t>na czas od……………………………………do…………………………………….</w:t>
            </w:r>
          </w:p>
          <w:p w14:paraId="03567858" w14:textId="77777777" w:rsidR="00930C4D" w:rsidRDefault="00930C4D" w:rsidP="00930C4D">
            <w:pPr>
              <w:spacing w:line="360" w:lineRule="auto"/>
              <w:jc w:val="both"/>
            </w:pPr>
          </w:p>
          <w:p w14:paraId="275370CE" w14:textId="77777777" w:rsidR="00930C4D" w:rsidRDefault="00930C4D" w:rsidP="00C223C1">
            <w:pPr>
              <w:spacing w:line="480" w:lineRule="auto"/>
              <w:jc w:val="both"/>
            </w:pPr>
            <w:r>
              <w:t>w celu…………………………………………..........</w:t>
            </w:r>
            <w:r w:rsidR="002544FA">
              <w:t>...............................</w:t>
            </w:r>
            <w:r w:rsidR="00F50596">
              <w:t>.</w:t>
            </w:r>
          </w:p>
          <w:p w14:paraId="471B6873" w14:textId="77777777" w:rsidR="00930C4D" w:rsidRDefault="00930C4D" w:rsidP="00C223C1">
            <w:pPr>
              <w:spacing w:line="480" w:lineRule="auto"/>
            </w:pPr>
            <w:r>
              <w:t>………………</w:t>
            </w:r>
            <w:r w:rsidR="002544FA">
              <w:t>……………………………………………………………………………….</w:t>
            </w:r>
          </w:p>
          <w:p w14:paraId="0182E6E9" w14:textId="77777777" w:rsidR="00930C4D" w:rsidRDefault="00930C4D" w:rsidP="00C223C1">
            <w:pPr>
              <w:spacing w:line="480" w:lineRule="auto"/>
            </w:pPr>
            <w:r>
              <w:t>………………</w:t>
            </w:r>
            <w:r w:rsidR="00F9557A">
              <w:t>……………………………………………………………………………….</w:t>
            </w:r>
            <w:r w:rsidR="002544FA">
              <w:t>.</w:t>
            </w:r>
          </w:p>
          <w:p w14:paraId="15E13809" w14:textId="77777777" w:rsidR="00572B8C" w:rsidRDefault="00930C4D" w:rsidP="00C223C1">
            <w:pPr>
              <w:spacing w:line="480" w:lineRule="auto"/>
            </w:pPr>
            <w:r>
              <w:t>...................................................................</w:t>
            </w:r>
            <w:r w:rsidR="00F9557A">
              <w:t>...............................</w:t>
            </w:r>
            <w:r>
              <w:t xml:space="preserve">                      </w:t>
            </w:r>
          </w:p>
          <w:p w14:paraId="7C2F7E5E" w14:textId="77777777" w:rsidR="00572B8C" w:rsidRDefault="007D5AC7" w:rsidP="00395283">
            <w:pPr>
              <w:spacing w:line="480" w:lineRule="auto"/>
              <w:jc w:val="both"/>
            </w:pPr>
            <w:r>
              <w:t>środki lokom</w:t>
            </w:r>
            <w:r w:rsidR="00D04226">
              <w:t>ocji…………………………………………………………………….</w:t>
            </w:r>
          </w:p>
          <w:p w14:paraId="450FE455" w14:textId="77777777" w:rsidR="00395283" w:rsidRDefault="00395283" w:rsidP="00395283">
            <w:pPr>
              <w:spacing w:line="480" w:lineRule="auto"/>
              <w:jc w:val="both"/>
            </w:pPr>
            <w:r>
              <w:t>..................................................................................................</w:t>
            </w:r>
          </w:p>
          <w:p w14:paraId="0DB75CA3" w14:textId="77777777" w:rsidR="00C223C1" w:rsidRPr="00594A5A" w:rsidRDefault="00395283" w:rsidP="00594A5A">
            <w:pPr>
              <w:pStyle w:val="Tekstpodstawowy2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Wymienić środek lokomocji, klasę, rodzaj biletu (bezpłatny, ulgowy, normalny). Przy podróżach, przy użyciu własnych środków lokomocji (samochód, motocykl, motorower) podać ró</w:t>
            </w:r>
            <w:r w:rsidR="005268DA">
              <w:rPr>
                <w:color w:val="000000"/>
                <w:sz w:val="16"/>
              </w:rPr>
              <w:t>wnież ilość km i stawkę za 1 km</w:t>
            </w:r>
            <w:r>
              <w:rPr>
                <w:color w:val="000000"/>
                <w:sz w:val="16"/>
              </w:rPr>
              <w:t>).</w:t>
            </w:r>
            <w:r w:rsidR="00D534B5">
              <w:rPr>
                <w:sz w:val="16"/>
                <w:szCs w:val="16"/>
              </w:rPr>
              <w:t xml:space="preserve">   </w:t>
            </w:r>
            <w:r w:rsidR="00BD0BA8">
              <w:rPr>
                <w:sz w:val="16"/>
                <w:szCs w:val="16"/>
              </w:rPr>
              <w:t xml:space="preserve">                             </w:t>
            </w:r>
            <w:r w:rsidR="00C540F5">
              <w:rPr>
                <w:sz w:val="16"/>
                <w:szCs w:val="16"/>
              </w:rPr>
              <w:t xml:space="preserve">      </w:t>
            </w:r>
            <w:r w:rsidR="00BD0BA8">
              <w:rPr>
                <w:sz w:val="16"/>
                <w:szCs w:val="16"/>
              </w:rPr>
              <w:t xml:space="preserve">    </w:t>
            </w:r>
          </w:p>
          <w:p w14:paraId="4E697ED4" w14:textId="6DB1C298" w:rsidR="00572B8C" w:rsidRDefault="000C7782" w:rsidP="00BD471A">
            <w:pPr>
              <w:jc w:val="center"/>
            </w:pPr>
            <w:r>
              <w:pict w14:anchorId="651617CC">
                <v:rect id="_x0000_i1025" style="width:287.85pt;height:1pt" o:hrpct="550" o:hralign="center" o:hrstd="t" o:hr="t" fillcolor="#aca899" stroked="f"/>
              </w:pict>
            </w:r>
          </w:p>
          <w:p w14:paraId="40336BE6" w14:textId="77777777" w:rsidR="00604819" w:rsidRDefault="00604819" w:rsidP="00BD471A">
            <w:pPr>
              <w:jc w:val="center"/>
              <w:rPr>
                <w:sz w:val="20"/>
                <w:szCs w:val="20"/>
              </w:rPr>
            </w:pPr>
          </w:p>
          <w:p w14:paraId="0FBF2B14" w14:textId="77777777" w:rsidR="00395283" w:rsidRDefault="00604819" w:rsidP="00BD4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Źródło finansowania: ………………………………………………………………………</w:t>
            </w:r>
          </w:p>
          <w:p w14:paraId="33E44D8C" w14:textId="77777777" w:rsidR="00604819" w:rsidRDefault="00604819" w:rsidP="00BD471A">
            <w:pPr>
              <w:jc w:val="center"/>
              <w:rPr>
                <w:sz w:val="20"/>
                <w:szCs w:val="20"/>
              </w:rPr>
            </w:pPr>
          </w:p>
          <w:p w14:paraId="587FBEF0" w14:textId="600BC3E4" w:rsidR="00604819" w:rsidRPr="00604819" w:rsidRDefault="000C7782" w:rsidP="00604819">
            <w:pPr>
              <w:jc w:val="center"/>
            </w:pPr>
            <w:r>
              <w:pict w14:anchorId="1B9BDDA7">
                <v:rect id="_x0000_i1026" style="width:287.85pt;height:1.5pt" o:hrpct="550" o:hralign="center" o:hrstd="t" o:hr="t" fillcolor="#aca899" stroked="f"/>
              </w:pict>
            </w:r>
          </w:p>
          <w:p w14:paraId="37CCD72D" w14:textId="77777777" w:rsidR="00395283" w:rsidRPr="00594A5A" w:rsidRDefault="00395283" w:rsidP="00BD471A">
            <w:pPr>
              <w:jc w:val="center"/>
              <w:rPr>
                <w:sz w:val="20"/>
                <w:szCs w:val="20"/>
              </w:rPr>
            </w:pPr>
          </w:p>
          <w:p w14:paraId="4867B8F5" w14:textId="77777777" w:rsidR="00395283" w:rsidRPr="00594A5A" w:rsidRDefault="00395283" w:rsidP="00BD471A">
            <w:pPr>
              <w:jc w:val="center"/>
              <w:rPr>
                <w:sz w:val="20"/>
                <w:szCs w:val="20"/>
              </w:rPr>
            </w:pPr>
          </w:p>
          <w:p w14:paraId="4E2F6027" w14:textId="77777777" w:rsidR="00594A5A" w:rsidRPr="00594A5A" w:rsidRDefault="00594A5A" w:rsidP="00BD471A">
            <w:pPr>
              <w:jc w:val="center"/>
              <w:rPr>
                <w:sz w:val="20"/>
                <w:szCs w:val="20"/>
              </w:rPr>
            </w:pPr>
          </w:p>
          <w:p w14:paraId="0A888725" w14:textId="77777777" w:rsidR="00594A5A" w:rsidRPr="00594A5A" w:rsidRDefault="00594A5A" w:rsidP="00BD471A">
            <w:pPr>
              <w:jc w:val="center"/>
              <w:rPr>
                <w:sz w:val="20"/>
                <w:szCs w:val="20"/>
              </w:rPr>
            </w:pPr>
          </w:p>
          <w:p w14:paraId="32B55B27" w14:textId="77777777" w:rsidR="00594A5A" w:rsidRPr="00594A5A" w:rsidRDefault="00594A5A" w:rsidP="00594A5A">
            <w:pPr>
              <w:rPr>
                <w:sz w:val="20"/>
                <w:szCs w:val="20"/>
              </w:rPr>
            </w:pPr>
          </w:p>
          <w:p w14:paraId="7276B04C" w14:textId="77777777" w:rsidR="006B3A3A" w:rsidRDefault="006B3A3A" w:rsidP="00604819">
            <w:pPr>
              <w:rPr>
                <w:sz w:val="20"/>
                <w:szCs w:val="20"/>
              </w:rPr>
            </w:pPr>
          </w:p>
          <w:p w14:paraId="4E56383D" w14:textId="77777777" w:rsidR="00594A5A" w:rsidRPr="00594A5A" w:rsidRDefault="00594A5A" w:rsidP="00BD471A">
            <w:pPr>
              <w:jc w:val="center"/>
              <w:rPr>
                <w:sz w:val="20"/>
                <w:szCs w:val="20"/>
              </w:rPr>
            </w:pPr>
          </w:p>
          <w:p w14:paraId="5CB853E6" w14:textId="77777777" w:rsidR="00572B8C" w:rsidRPr="00594A5A" w:rsidRDefault="00433814" w:rsidP="007D5AC7">
            <w:pPr>
              <w:jc w:val="both"/>
              <w:rPr>
                <w:sz w:val="20"/>
                <w:szCs w:val="20"/>
              </w:rPr>
            </w:pPr>
            <w:r w:rsidRPr="00594A5A">
              <w:rPr>
                <w:sz w:val="20"/>
                <w:szCs w:val="20"/>
              </w:rPr>
              <w:t>………………………</w:t>
            </w:r>
            <w:r w:rsidR="007D5AC7" w:rsidRPr="00594A5A">
              <w:rPr>
                <w:sz w:val="20"/>
                <w:szCs w:val="20"/>
              </w:rPr>
              <w:t xml:space="preserve">  </w:t>
            </w:r>
            <w:r w:rsidRPr="00594A5A">
              <w:rPr>
                <w:sz w:val="20"/>
                <w:szCs w:val="20"/>
              </w:rPr>
              <w:t xml:space="preserve">    </w:t>
            </w:r>
            <w:r w:rsidR="007D5AC7" w:rsidRPr="00594A5A">
              <w:rPr>
                <w:sz w:val="20"/>
                <w:szCs w:val="20"/>
              </w:rPr>
              <w:t xml:space="preserve">    ………………………………………………………</w:t>
            </w:r>
            <w:r w:rsidRPr="00594A5A">
              <w:rPr>
                <w:sz w:val="20"/>
                <w:szCs w:val="20"/>
              </w:rPr>
              <w:t>……….</w:t>
            </w:r>
          </w:p>
          <w:p w14:paraId="2677934B" w14:textId="77777777" w:rsidR="007D5AC7" w:rsidRDefault="000615B4" w:rsidP="000615B4">
            <w:pPr>
              <w:jc w:val="both"/>
            </w:pPr>
            <w:r>
              <w:t xml:space="preserve">        </w:t>
            </w:r>
            <w:r w:rsidR="00C841FB">
              <w:t>d</w:t>
            </w:r>
            <w:r w:rsidR="007D5AC7">
              <w:t>ata</w:t>
            </w:r>
            <w:r w:rsidR="00594A5A">
              <w:t xml:space="preserve">           </w:t>
            </w:r>
            <w:r w:rsidR="004F3549">
              <w:t xml:space="preserve"> </w:t>
            </w:r>
            <w:r w:rsidR="007D5AC7">
              <w:t xml:space="preserve">podpis </w:t>
            </w:r>
            <w:r w:rsidR="00433814">
              <w:t xml:space="preserve">przełożonego </w:t>
            </w:r>
            <w:r w:rsidR="007D5AC7">
              <w:t>zlecającego wyjazd</w:t>
            </w:r>
          </w:p>
        </w:tc>
        <w:tc>
          <w:tcPr>
            <w:tcW w:w="4887" w:type="dxa"/>
            <w:tcBorders>
              <w:left w:val="single" w:sz="4" w:space="0" w:color="auto"/>
            </w:tcBorders>
          </w:tcPr>
          <w:p w14:paraId="545A7DEF" w14:textId="77777777" w:rsidR="00395283" w:rsidRDefault="00C223C1" w:rsidP="00395283">
            <w:pPr>
              <w:jc w:val="center"/>
            </w:pPr>
            <w:r>
              <w:t>STWIERDZENIE</w:t>
            </w:r>
            <w:r w:rsidR="007D5AC7">
              <w:t xml:space="preserve"> POBYTU SŁUŻBOWEGO</w:t>
            </w:r>
            <w:r w:rsidR="00395283">
              <w:t xml:space="preserve"> </w:t>
            </w:r>
          </w:p>
          <w:p w14:paraId="2E9E23ED" w14:textId="77777777" w:rsidR="00395283" w:rsidRPr="00395283" w:rsidRDefault="00395283" w:rsidP="00395283">
            <w:pPr>
              <w:jc w:val="center"/>
              <w:rPr>
                <w:i/>
                <w:color w:val="548DD4" w:themeColor="text2" w:themeTint="99"/>
                <w:sz w:val="16"/>
                <w:szCs w:val="16"/>
              </w:rPr>
            </w:pPr>
            <w:r w:rsidRPr="00395283">
              <w:rPr>
                <w:i/>
                <w:color w:val="548DD4" w:themeColor="text2" w:themeTint="99"/>
                <w:sz w:val="16"/>
                <w:szCs w:val="16"/>
              </w:rPr>
              <w:t>PIECZĄTKA Z MIEJSCA POBYTU</w:t>
            </w:r>
          </w:p>
          <w:p w14:paraId="03D4F65F" w14:textId="77777777" w:rsidR="00572B8C" w:rsidRDefault="00572B8C" w:rsidP="00AE6FE1">
            <w:pPr>
              <w:spacing w:line="360" w:lineRule="auto"/>
              <w:jc w:val="center"/>
            </w:pPr>
          </w:p>
          <w:p w14:paraId="1BFC41A0" w14:textId="77777777" w:rsidR="007D5AC7" w:rsidRDefault="007D5AC7" w:rsidP="00AE6FE1">
            <w:pPr>
              <w:spacing w:line="360" w:lineRule="auto"/>
              <w:jc w:val="center"/>
            </w:pPr>
          </w:p>
          <w:p w14:paraId="376E69EC" w14:textId="77777777" w:rsidR="007D5AC7" w:rsidRDefault="007D5AC7" w:rsidP="00AE6FE1">
            <w:pPr>
              <w:spacing w:line="360" w:lineRule="auto"/>
              <w:jc w:val="center"/>
            </w:pPr>
          </w:p>
          <w:p w14:paraId="21E25190" w14:textId="77777777" w:rsidR="007D5AC7" w:rsidRDefault="007D5AC7" w:rsidP="00AE6FE1">
            <w:pPr>
              <w:spacing w:line="360" w:lineRule="auto"/>
              <w:jc w:val="center"/>
            </w:pPr>
          </w:p>
          <w:p w14:paraId="025FB817" w14:textId="77777777" w:rsidR="007D5AC7" w:rsidRDefault="007D5AC7" w:rsidP="00AE6FE1">
            <w:pPr>
              <w:spacing w:line="360" w:lineRule="auto"/>
              <w:jc w:val="center"/>
            </w:pPr>
          </w:p>
          <w:p w14:paraId="2D25F55E" w14:textId="77777777" w:rsidR="007D5AC7" w:rsidRDefault="007D5AC7" w:rsidP="00AE6FE1">
            <w:pPr>
              <w:spacing w:line="360" w:lineRule="auto"/>
              <w:jc w:val="center"/>
            </w:pPr>
          </w:p>
          <w:p w14:paraId="2442D4AB" w14:textId="77777777" w:rsidR="006B3A3A" w:rsidRDefault="006B3A3A" w:rsidP="00AE6FE1">
            <w:pPr>
              <w:spacing w:line="360" w:lineRule="auto"/>
              <w:jc w:val="center"/>
            </w:pPr>
          </w:p>
          <w:p w14:paraId="32E57379" w14:textId="77777777" w:rsidR="006B3A3A" w:rsidRDefault="006B3A3A" w:rsidP="00AE6FE1">
            <w:pPr>
              <w:spacing w:line="360" w:lineRule="auto"/>
              <w:jc w:val="center"/>
            </w:pPr>
          </w:p>
          <w:p w14:paraId="278BAA25" w14:textId="77777777" w:rsidR="006B3A3A" w:rsidRDefault="006B3A3A" w:rsidP="00AE6FE1">
            <w:pPr>
              <w:spacing w:line="360" w:lineRule="auto"/>
              <w:jc w:val="center"/>
            </w:pPr>
          </w:p>
          <w:p w14:paraId="340B2855" w14:textId="77777777" w:rsidR="006B3A3A" w:rsidRDefault="006B3A3A" w:rsidP="00AE6FE1">
            <w:pPr>
              <w:spacing w:line="360" w:lineRule="auto"/>
              <w:jc w:val="center"/>
            </w:pPr>
          </w:p>
          <w:p w14:paraId="2B170505" w14:textId="77777777" w:rsidR="00395283" w:rsidRDefault="00395283" w:rsidP="00AE6FE1">
            <w:pPr>
              <w:spacing w:line="360" w:lineRule="auto"/>
              <w:jc w:val="center"/>
            </w:pPr>
          </w:p>
          <w:p w14:paraId="2D2856E0" w14:textId="77777777" w:rsidR="00594A5A" w:rsidRDefault="00594A5A" w:rsidP="00594A5A">
            <w:pPr>
              <w:spacing w:line="480" w:lineRule="auto"/>
            </w:pPr>
          </w:p>
          <w:p w14:paraId="7F99A2D7" w14:textId="77777777" w:rsidR="00BD471A" w:rsidRPr="00594A5A" w:rsidRDefault="00BD471A" w:rsidP="00734814">
            <w:pPr>
              <w:rPr>
                <w:sz w:val="20"/>
                <w:szCs w:val="20"/>
              </w:rPr>
            </w:pPr>
          </w:p>
          <w:p w14:paraId="44091FA5" w14:textId="77777777" w:rsidR="00BD471A" w:rsidRPr="00594A5A" w:rsidRDefault="00BD471A" w:rsidP="00734814">
            <w:pPr>
              <w:rPr>
                <w:sz w:val="20"/>
                <w:szCs w:val="20"/>
              </w:rPr>
            </w:pPr>
          </w:p>
          <w:p w14:paraId="2D0FDB6D" w14:textId="77777777" w:rsidR="00395283" w:rsidRPr="00594A5A" w:rsidRDefault="00395283" w:rsidP="00734814">
            <w:pPr>
              <w:rPr>
                <w:sz w:val="20"/>
                <w:szCs w:val="20"/>
              </w:rPr>
            </w:pPr>
          </w:p>
          <w:p w14:paraId="5461C04F" w14:textId="77777777" w:rsidR="00395283" w:rsidRPr="00594A5A" w:rsidRDefault="00395283" w:rsidP="00734814">
            <w:pPr>
              <w:rPr>
                <w:sz w:val="20"/>
                <w:szCs w:val="20"/>
              </w:rPr>
            </w:pPr>
          </w:p>
          <w:p w14:paraId="451B7D20" w14:textId="77777777" w:rsidR="00CC0E35" w:rsidRPr="00594A5A" w:rsidRDefault="00CC0E35" w:rsidP="00734814">
            <w:pPr>
              <w:rPr>
                <w:sz w:val="20"/>
                <w:szCs w:val="20"/>
              </w:rPr>
            </w:pPr>
          </w:p>
          <w:p w14:paraId="4A9C1A14" w14:textId="77777777" w:rsidR="007C3543" w:rsidRPr="00594A5A" w:rsidRDefault="00BD471A" w:rsidP="00734814">
            <w:pPr>
              <w:rPr>
                <w:sz w:val="20"/>
                <w:szCs w:val="20"/>
              </w:rPr>
            </w:pPr>
            <w:r w:rsidRPr="00594A5A">
              <w:rPr>
                <w:sz w:val="20"/>
                <w:szCs w:val="20"/>
              </w:rPr>
              <w:t xml:space="preserve">             </w:t>
            </w:r>
          </w:p>
          <w:p w14:paraId="61A148DB" w14:textId="77777777" w:rsidR="007C3543" w:rsidRPr="00594A5A" w:rsidRDefault="007C3543" w:rsidP="00734814">
            <w:pPr>
              <w:rPr>
                <w:sz w:val="20"/>
                <w:szCs w:val="20"/>
              </w:rPr>
            </w:pPr>
          </w:p>
          <w:p w14:paraId="0374E05D" w14:textId="77777777" w:rsidR="007C3543" w:rsidRPr="00594A5A" w:rsidRDefault="007C3543" w:rsidP="00734814">
            <w:pPr>
              <w:rPr>
                <w:sz w:val="20"/>
                <w:szCs w:val="20"/>
              </w:rPr>
            </w:pPr>
          </w:p>
          <w:p w14:paraId="35D00B5B" w14:textId="77777777" w:rsidR="007C3543" w:rsidRDefault="007C3543" w:rsidP="00734814"/>
          <w:p w14:paraId="0950650C" w14:textId="77777777" w:rsidR="00BD471A" w:rsidRDefault="00BD471A" w:rsidP="00594A5A">
            <w:pPr>
              <w:jc w:val="center"/>
            </w:pPr>
          </w:p>
        </w:tc>
      </w:tr>
    </w:tbl>
    <w:p w14:paraId="1E3479CF" w14:textId="77777777" w:rsidR="007C3543" w:rsidRPr="00250140" w:rsidRDefault="007C3543" w:rsidP="007C3543">
      <w:pPr>
        <w:pStyle w:val="Bezodstpw"/>
        <w:jc w:val="both"/>
        <w:rPr>
          <w:u w:val="single"/>
        </w:rPr>
      </w:pPr>
      <w:r w:rsidRPr="00250140">
        <w:rPr>
          <w:u w:val="single"/>
        </w:rPr>
        <w:t>Zobowiązuję się rozliczyć nie później niż  w terminie 14 dni po zakończeniu podróży, upoważniając równocześnie zakład pracy do potrącenia kwoty nie rozliczonej zaliczki z najbliższej wypłaty wynagrodzenia.</w:t>
      </w:r>
    </w:p>
    <w:p w14:paraId="5E31C93F" w14:textId="77777777" w:rsidR="008A2FC3" w:rsidRDefault="00A95E6C" w:rsidP="00A95E6C">
      <w:pPr>
        <w:spacing w:line="240" w:lineRule="auto"/>
        <w:jc w:val="center"/>
      </w:pPr>
      <w:r>
        <w:br w:type="page"/>
      </w:r>
    </w:p>
    <w:p w14:paraId="370267EE" w14:textId="77777777" w:rsidR="00CB5700" w:rsidRDefault="00CB5700" w:rsidP="00A11060">
      <w:pPr>
        <w:spacing w:before="120" w:line="240" w:lineRule="auto"/>
        <w:contextualSpacing/>
        <w:jc w:val="center"/>
        <w:rPr>
          <w:b/>
          <w:sz w:val="24"/>
          <w:szCs w:val="24"/>
        </w:rPr>
      </w:pPr>
      <w:r w:rsidRPr="00CB5700">
        <w:rPr>
          <w:b/>
          <w:sz w:val="24"/>
          <w:szCs w:val="24"/>
        </w:rPr>
        <w:lastRenderedPageBreak/>
        <w:t>RACHUNEK KOSZTÓW PODRÓŻY SŁUŻBOWEJ</w:t>
      </w:r>
    </w:p>
    <w:tbl>
      <w:tblPr>
        <w:tblStyle w:val="Tabela-Siatka"/>
        <w:tblW w:w="10711" w:type="dxa"/>
        <w:tblLayout w:type="fixed"/>
        <w:tblLook w:val="04A0" w:firstRow="1" w:lastRow="0" w:firstColumn="1" w:lastColumn="0" w:noHBand="0" w:noVBand="1"/>
      </w:tblPr>
      <w:tblGrid>
        <w:gridCol w:w="1526"/>
        <w:gridCol w:w="973"/>
        <w:gridCol w:w="1151"/>
        <w:gridCol w:w="1420"/>
        <w:gridCol w:w="1275"/>
        <w:gridCol w:w="956"/>
        <w:gridCol w:w="1171"/>
        <w:gridCol w:w="1559"/>
        <w:gridCol w:w="680"/>
      </w:tblGrid>
      <w:tr w:rsidR="004D4195" w14:paraId="4081A6DA" w14:textId="77777777" w:rsidTr="00395283">
        <w:trPr>
          <w:trHeight w:val="259"/>
        </w:trPr>
        <w:tc>
          <w:tcPr>
            <w:tcW w:w="3650" w:type="dxa"/>
            <w:gridSpan w:val="3"/>
            <w:vAlign w:val="center"/>
          </w:tcPr>
          <w:p w14:paraId="7259DA78" w14:textId="77777777" w:rsidR="004D4195" w:rsidRDefault="004D4195" w:rsidP="00AF08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jazd</w:t>
            </w:r>
          </w:p>
        </w:tc>
        <w:tc>
          <w:tcPr>
            <w:tcW w:w="3651" w:type="dxa"/>
            <w:gridSpan w:val="3"/>
            <w:vAlign w:val="center"/>
          </w:tcPr>
          <w:p w14:paraId="7C1F1298" w14:textId="77777777" w:rsidR="004D4195" w:rsidRDefault="004D4195" w:rsidP="00AF08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yjazd</w:t>
            </w:r>
          </w:p>
        </w:tc>
        <w:tc>
          <w:tcPr>
            <w:tcW w:w="1171" w:type="dxa"/>
            <w:vMerge w:val="restart"/>
            <w:vAlign w:val="center"/>
          </w:tcPr>
          <w:p w14:paraId="4F194BBA" w14:textId="77777777" w:rsidR="004D4195" w:rsidRDefault="00E04506" w:rsidP="00E96BB9">
            <w:pPr>
              <w:pStyle w:val="Bezodstpw"/>
              <w:jc w:val="center"/>
            </w:pPr>
            <w:r>
              <w:t>ś</w:t>
            </w:r>
            <w:r w:rsidR="004D4195">
              <w:t>rodek lokomocji</w:t>
            </w:r>
          </w:p>
        </w:tc>
        <w:tc>
          <w:tcPr>
            <w:tcW w:w="2239" w:type="dxa"/>
            <w:gridSpan w:val="2"/>
            <w:vAlign w:val="center"/>
          </w:tcPr>
          <w:p w14:paraId="187AF7D0" w14:textId="77777777" w:rsidR="004D4195" w:rsidRPr="00E96BB9" w:rsidRDefault="004D4195" w:rsidP="00E96BB9">
            <w:pPr>
              <w:pStyle w:val="Bezodstpw"/>
              <w:jc w:val="center"/>
              <w:rPr>
                <w:b/>
              </w:rPr>
            </w:pPr>
            <w:r w:rsidRPr="00E96BB9">
              <w:rPr>
                <w:b/>
              </w:rPr>
              <w:t>Koszty</w:t>
            </w:r>
          </w:p>
        </w:tc>
      </w:tr>
      <w:tr w:rsidR="004D4195" w14:paraId="65BA6E1F" w14:textId="77777777" w:rsidTr="00395283">
        <w:tc>
          <w:tcPr>
            <w:tcW w:w="1526" w:type="dxa"/>
          </w:tcPr>
          <w:p w14:paraId="48EACD31" w14:textId="77777777" w:rsidR="004D4195" w:rsidRDefault="004D4195" w:rsidP="004D4195">
            <w:pPr>
              <w:pStyle w:val="Bezodstpw"/>
            </w:pPr>
            <w:r>
              <w:t>miejscowość</w:t>
            </w:r>
          </w:p>
        </w:tc>
        <w:tc>
          <w:tcPr>
            <w:tcW w:w="973" w:type="dxa"/>
          </w:tcPr>
          <w:p w14:paraId="72CE9C07" w14:textId="77777777" w:rsidR="004D4195" w:rsidRDefault="004D4195" w:rsidP="004D4195">
            <w:pPr>
              <w:pStyle w:val="Bezodstpw"/>
              <w:jc w:val="center"/>
            </w:pPr>
            <w:r>
              <w:t>data</w:t>
            </w:r>
          </w:p>
        </w:tc>
        <w:tc>
          <w:tcPr>
            <w:tcW w:w="1151" w:type="dxa"/>
          </w:tcPr>
          <w:p w14:paraId="7B44A077" w14:textId="77777777" w:rsidR="004D4195" w:rsidRDefault="004D4195" w:rsidP="004D4195">
            <w:pPr>
              <w:pStyle w:val="Bezodstpw"/>
              <w:jc w:val="center"/>
            </w:pPr>
            <w:r>
              <w:t>godz.</w:t>
            </w:r>
          </w:p>
        </w:tc>
        <w:tc>
          <w:tcPr>
            <w:tcW w:w="1420" w:type="dxa"/>
          </w:tcPr>
          <w:p w14:paraId="12CCF30A" w14:textId="77777777" w:rsidR="004D4195" w:rsidRDefault="004D4195" w:rsidP="004D4195">
            <w:pPr>
              <w:pStyle w:val="Bezodstpw"/>
            </w:pPr>
            <w:r>
              <w:t>miejscowość</w:t>
            </w:r>
          </w:p>
        </w:tc>
        <w:tc>
          <w:tcPr>
            <w:tcW w:w="1275" w:type="dxa"/>
          </w:tcPr>
          <w:p w14:paraId="5B947935" w14:textId="77777777" w:rsidR="004D4195" w:rsidRDefault="004D4195" w:rsidP="00433814">
            <w:pPr>
              <w:pStyle w:val="Bezodstpw"/>
              <w:jc w:val="center"/>
            </w:pPr>
            <w:r>
              <w:t>data</w:t>
            </w:r>
          </w:p>
        </w:tc>
        <w:tc>
          <w:tcPr>
            <w:tcW w:w="956" w:type="dxa"/>
          </w:tcPr>
          <w:p w14:paraId="69FAD765" w14:textId="77777777" w:rsidR="004D4195" w:rsidRDefault="004D4195" w:rsidP="00AB646F">
            <w:pPr>
              <w:pStyle w:val="Bezodstpw"/>
              <w:jc w:val="center"/>
            </w:pPr>
            <w:r>
              <w:t>godz.</w:t>
            </w:r>
          </w:p>
        </w:tc>
        <w:tc>
          <w:tcPr>
            <w:tcW w:w="1171" w:type="dxa"/>
            <w:vMerge/>
          </w:tcPr>
          <w:p w14:paraId="5726222B" w14:textId="77777777"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F9BBB6" w14:textId="77777777" w:rsidR="004D4195" w:rsidRDefault="003C5FB7" w:rsidP="003C5FB7">
            <w:pPr>
              <w:pStyle w:val="Bezodstpw"/>
              <w:jc w:val="center"/>
            </w:pPr>
            <w:r>
              <w:t>zł</w:t>
            </w:r>
          </w:p>
        </w:tc>
        <w:tc>
          <w:tcPr>
            <w:tcW w:w="680" w:type="dxa"/>
          </w:tcPr>
          <w:p w14:paraId="43A32B21" w14:textId="77777777" w:rsidR="004D4195" w:rsidRDefault="003C5FB7" w:rsidP="00FD7E20">
            <w:pPr>
              <w:pStyle w:val="Bezodstpw"/>
              <w:jc w:val="center"/>
            </w:pPr>
            <w:r>
              <w:t>gr</w:t>
            </w:r>
          </w:p>
        </w:tc>
      </w:tr>
      <w:tr w:rsidR="00D954D7" w14:paraId="4D7832AB" w14:textId="77777777" w:rsidTr="00395283">
        <w:tc>
          <w:tcPr>
            <w:tcW w:w="1526" w:type="dxa"/>
          </w:tcPr>
          <w:p w14:paraId="3C1F92FF" w14:textId="77777777"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3" w:type="dxa"/>
          </w:tcPr>
          <w:p w14:paraId="22572485" w14:textId="77777777"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1" w:type="dxa"/>
          </w:tcPr>
          <w:p w14:paraId="0420BAAB" w14:textId="77777777"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14:paraId="76A5D602" w14:textId="77777777"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53100B27" w14:textId="77777777"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14:paraId="2988BDE5" w14:textId="77777777"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1" w:type="dxa"/>
          </w:tcPr>
          <w:p w14:paraId="7DE9D527" w14:textId="77777777"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A326A4" w14:textId="77777777"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14:paraId="240E2398" w14:textId="77777777"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54D7" w14:paraId="2C3692EF" w14:textId="77777777" w:rsidTr="00395283">
        <w:tc>
          <w:tcPr>
            <w:tcW w:w="1526" w:type="dxa"/>
          </w:tcPr>
          <w:p w14:paraId="173CA9A8" w14:textId="77777777"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3" w:type="dxa"/>
          </w:tcPr>
          <w:p w14:paraId="0D455C37" w14:textId="77777777"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1" w:type="dxa"/>
          </w:tcPr>
          <w:p w14:paraId="38EF56B7" w14:textId="77777777"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14:paraId="50DE6ED0" w14:textId="77777777"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04E1495" w14:textId="77777777"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14:paraId="4E7844A3" w14:textId="77777777"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1" w:type="dxa"/>
          </w:tcPr>
          <w:p w14:paraId="76EDF702" w14:textId="77777777"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29EF21" w14:textId="77777777"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14:paraId="3DC791F1" w14:textId="77777777"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54D7" w14:paraId="35020B76" w14:textId="77777777" w:rsidTr="00395283">
        <w:tc>
          <w:tcPr>
            <w:tcW w:w="1526" w:type="dxa"/>
          </w:tcPr>
          <w:p w14:paraId="44AFA022" w14:textId="77777777"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3" w:type="dxa"/>
          </w:tcPr>
          <w:p w14:paraId="209F12DE" w14:textId="77777777"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1" w:type="dxa"/>
          </w:tcPr>
          <w:p w14:paraId="11A39250" w14:textId="77777777"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14:paraId="4B30BB5D" w14:textId="77777777"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2790B062" w14:textId="77777777"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14:paraId="74CB7205" w14:textId="77777777"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1" w:type="dxa"/>
          </w:tcPr>
          <w:p w14:paraId="3BE22287" w14:textId="77777777"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53607E" w14:textId="77777777"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14:paraId="32A9BE9B" w14:textId="77777777"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54D7" w14:paraId="49DE416C" w14:textId="77777777" w:rsidTr="00395283">
        <w:tc>
          <w:tcPr>
            <w:tcW w:w="1526" w:type="dxa"/>
          </w:tcPr>
          <w:p w14:paraId="2A7E8ED3" w14:textId="77777777"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3" w:type="dxa"/>
          </w:tcPr>
          <w:p w14:paraId="543A1024" w14:textId="77777777"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1" w:type="dxa"/>
          </w:tcPr>
          <w:p w14:paraId="528A0699" w14:textId="77777777"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14:paraId="142C0D67" w14:textId="77777777"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790AD885" w14:textId="77777777"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14:paraId="302157AF" w14:textId="77777777"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1" w:type="dxa"/>
          </w:tcPr>
          <w:p w14:paraId="0A2DA7AC" w14:textId="77777777"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8635D2" w14:textId="77777777"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14:paraId="7BCB85F0" w14:textId="77777777"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54D7" w14:paraId="4FE20AE4" w14:textId="77777777" w:rsidTr="00395283">
        <w:tc>
          <w:tcPr>
            <w:tcW w:w="1526" w:type="dxa"/>
          </w:tcPr>
          <w:p w14:paraId="6E80A22D" w14:textId="77777777"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3" w:type="dxa"/>
          </w:tcPr>
          <w:p w14:paraId="57DA7F4C" w14:textId="77777777"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1" w:type="dxa"/>
          </w:tcPr>
          <w:p w14:paraId="745276A0" w14:textId="77777777"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14:paraId="1A9DC72C" w14:textId="77777777"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31EE9DF4" w14:textId="77777777"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14:paraId="2A2E719C" w14:textId="77777777"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1" w:type="dxa"/>
          </w:tcPr>
          <w:p w14:paraId="52C92A96" w14:textId="77777777"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73B02F" w14:textId="77777777"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14:paraId="133ABFF0" w14:textId="77777777"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DC8A937" w14:textId="77777777" w:rsidR="00CB5700" w:rsidRPr="00395283" w:rsidRDefault="00CB5700" w:rsidP="003C5FB7">
      <w:pPr>
        <w:pStyle w:val="Bezodstpw"/>
        <w:rPr>
          <w:b/>
          <w:sz w:val="2"/>
          <w:szCs w:val="2"/>
        </w:rPr>
      </w:pPr>
    </w:p>
    <w:tbl>
      <w:tblPr>
        <w:tblStyle w:val="Tabela-Siatka"/>
        <w:tblW w:w="10740" w:type="dxa"/>
        <w:tblLayout w:type="fixed"/>
        <w:tblLook w:val="04A0" w:firstRow="1" w:lastRow="0" w:firstColumn="1" w:lastColumn="0" w:noHBand="0" w:noVBand="1"/>
      </w:tblPr>
      <w:tblGrid>
        <w:gridCol w:w="390"/>
        <w:gridCol w:w="1230"/>
        <w:gridCol w:w="1517"/>
        <w:gridCol w:w="934"/>
        <w:gridCol w:w="997"/>
        <w:gridCol w:w="992"/>
        <w:gridCol w:w="2411"/>
        <w:gridCol w:w="1558"/>
        <w:gridCol w:w="711"/>
      </w:tblGrid>
      <w:tr w:rsidR="007E616F" w14:paraId="506FC7D9" w14:textId="77777777" w:rsidTr="007E616F">
        <w:trPr>
          <w:trHeight w:val="388"/>
        </w:trPr>
        <w:tc>
          <w:tcPr>
            <w:tcW w:w="4071" w:type="dxa"/>
            <w:gridSpan w:val="4"/>
          </w:tcPr>
          <w:p w14:paraId="06107B66" w14:textId="77777777" w:rsidR="007E616F" w:rsidRPr="00395283" w:rsidRDefault="007E616F" w:rsidP="00395283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395283">
              <w:rPr>
                <w:b/>
                <w:sz w:val="20"/>
                <w:szCs w:val="20"/>
              </w:rPr>
              <w:t>Rozliczenie kosztów przejazdu samochodem</w:t>
            </w:r>
          </w:p>
        </w:tc>
        <w:tc>
          <w:tcPr>
            <w:tcW w:w="997" w:type="dxa"/>
            <w:vMerge w:val="restart"/>
            <w:vAlign w:val="center"/>
          </w:tcPr>
          <w:p w14:paraId="415AB86B" w14:textId="77777777" w:rsidR="007E616F" w:rsidRPr="00A63804" w:rsidRDefault="007E616F" w:rsidP="00FF4239">
            <w:pPr>
              <w:pStyle w:val="Bezodstpw"/>
              <w:jc w:val="center"/>
              <w:rPr>
                <w:sz w:val="20"/>
                <w:szCs w:val="20"/>
              </w:rPr>
            </w:pPr>
            <w:r w:rsidRPr="00A63804">
              <w:rPr>
                <w:sz w:val="20"/>
                <w:szCs w:val="20"/>
              </w:rPr>
              <w:t>Stawka za 1 km</w:t>
            </w:r>
          </w:p>
        </w:tc>
        <w:tc>
          <w:tcPr>
            <w:tcW w:w="5672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5061BBD5" w14:textId="77777777" w:rsidR="007E616F" w:rsidRDefault="007E616F" w:rsidP="007E616F">
            <w:pPr>
              <w:pStyle w:val="Bezodstpw"/>
              <w:rPr>
                <w:b/>
              </w:rPr>
            </w:pPr>
            <w:r>
              <w:rPr>
                <w:sz w:val="20"/>
                <w:szCs w:val="20"/>
              </w:rPr>
              <w:t>Kwota</w:t>
            </w:r>
          </w:p>
        </w:tc>
      </w:tr>
      <w:tr w:rsidR="007E616F" w14:paraId="04CA1A64" w14:textId="77777777" w:rsidTr="00216090">
        <w:trPr>
          <w:trHeight w:val="176"/>
        </w:trPr>
        <w:tc>
          <w:tcPr>
            <w:tcW w:w="1620" w:type="dxa"/>
            <w:gridSpan w:val="2"/>
          </w:tcPr>
          <w:p w14:paraId="6B52B821" w14:textId="77777777" w:rsidR="007E616F" w:rsidRPr="00A63804" w:rsidRDefault="007E616F" w:rsidP="00597BA3">
            <w:pPr>
              <w:pStyle w:val="Bezodstpw"/>
              <w:jc w:val="center"/>
              <w:rPr>
                <w:sz w:val="20"/>
                <w:szCs w:val="20"/>
              </w:rPr>
            </w:pPr>
            <w:r w:rsidRPr="00A63804">
              <w:rPr>
                <w:sz w:val="20"/>
                <w:szCs w:val="20"/>
              </w:rPr>
              <w:t>Nr rejestracyjny</w:t>
            </w:r>
          </w:p>
        </w:tc>
        <w:tc>
          <w:tcPr>
            <w:tcW w:w="1517" w:type="dxa"/>
          </w:tcPr>
          <w:p w14:paraId="5F6EC432" w14:textId="77777777" w:rsidR="007E616F" w:rsidRPr="00A63804" w:rsidRDefault="007E616F" w:rsidP="00597BA3">
            <w:pPr>
              <w:pStyle w:val="Bezodstpw"/>
              <w:jc w:val="center"/>
              <w:rPr>
                <w:sz w:val="20"/>
                <w:szCs w:val="20"/>
              </w:rPr>
            </w:pPr>
            <w:r w:rsidRPr="00A63804">
              <w:rPr>
                <w:sz w:val="20"/>
                <w:szCs w:val="20"/>
              </w:rPr>
              <w:t>pojemność</w:t>
            </w:r>
          </w:p>
        </w:tc>
        <w:tc>
          <w:tcPr>
            <w:tcW w:w="934" w:type="dxa"/>
          </w:tcPr>
          <w:p w14:paraId="376995E5" w14:textId="77777777" w:rsidR="007E616F" w:rsidRDefault="007E616F" w:rsidP="00395283">
            <w:pPr>
              <w:pStyle w:val="Bezodstpw"/>
              <w:jc w:val="center"/>
              <w:rPr>
                <w:b/>
              </w:rPr>
            </w:pPr>
            <w:r w:rsidRPr="00A63804">
              <w:rPr>
                <w:sz w:val="20"/>
                <w:szCs w:val="20"/>
              </w:rPr>
              <w:t>Ilość km</w:t>
            </w:r>
          </w:p>
        </w:tc>
        <w:tc>
          <w:tcPr>
            <w:tcW w:w="997" w:type="dxa"/>
            <w:vMerge/>
          </w:tcPr>
          <w:p w14:paraId="68A842F6" w14:textId="77777777" w:rsidR="007E616F" w:rsidRDefault="007E616F" w:rsidP="003C5FB7">
            <w:pPr>
              <w:pStyle w:val="Bezodstpw"/>
              <w:rPr>
                <w:b/>
              </w:rPr>
            </w:pPr>
          </w:p>
        </w:tc>
        <w:tc>
          <w:tcPr>
            <w:tcW w:w="5672" w:type="dxa"/>
            <w:gridSpan w:val="4"/>
            <w:vMerge/>
            <w:tcBorders>
              <w:right w:val="single" w:sz="4" w:space="0" w:color="auto"/>
            </w:tcBorders>
          </w:tcPr>
          <w:p w14:paraId="1A1DD03B" w14:textId="77777777" w:rsidR="007E616F" w:rsidRDefault="007E616F" w:rsidP="003C5FB7">
            <w:pPr>
              <w:pStyle w:val="Bezodstpw"/>
              <w:rPr>
                <w:b/>
              </w:rPr>
            </w:pPr>
          </w:p>
        </w:tc>
      </w:tr>
      <w:tr w:rsidR="007E616F" w14:paraId="112F21D0" w14:textId="77777777" w:rsidTr="00F47BF3">
        <w:trPr>
          <w:trHeight w:val="397"/>
        </w:trPr>
        <w:tc>
          <w:tcPr>
            <w:tcW w:w="1620" w:type="dxa"/>
            <w:gridSpan w:val="2"/>
          </w:tcPr>
          <w:p w14:paraId="58630F38" w14:textId="77777777" w:rsidR="007E616F" w:rsidRDefault="007E616F" w:rsidP="003C5FB7">
            <w:pPr>
              <w:pStyle w:val="Bezodstpw"/>
              <w:rPr>
                <w:b/>
              </w:rPr>
            </w:pPr>
          </w:p>
        </w:tc>
        <w:tc>
          <w:tcPr>
            <w:tcW w:w="1517" w:type="dxa"/>
          </w:tcPr>
          <w:p w14:paraId="6B4BCD94" w14:textId="77777777" w:rsidR="007E616F" w:rsidRDefault="007E616F" w:rsidP="003C5FB7">
            <w:pPr>
              <w:pStyle w:val="Bezodstpw"/>
              <w:rPr>
                <w:b/>
              </w:rPr>
            </w:pPr>
          </w:p>
        </w:tc>
        <w:tc>
          <w:tcPr>
            <w:tcW w:w="934" w:type="dxa"/>
          </w:tcPr>
          <w:p w14:paraId="561A98BB" w14:textId="77777777" w:rsidR="007E616F" w:rsidRDefault="007E616F" w:rsidP="003C5FB7">
            <w:pPr>
              <w:pStyle w:val="Bezodstpw"/>
              <w:rPr>
                <w:b/>
              </w:rPr>
            </w:pPr>
          </w:p>
        </w:tc>
        <w:tc>
          <w:tcPr>
            <w:tcW w:w="997" w:type="dxa"/>
          </w:tcPr>
          <w:p w14:paraId="55622269" w14:textId="77777777" w:rsidR="007E616F" w:rsidRDefault="007E616F" w:rsidP="003C5FB7">
            <w:pPr>
              <w:pStyle w:val="Bezodstpw"/>
              <w:rPr>
                <w:b/>
              </w:rPr>
            </w:pPr>
          </w:p>
        </w:tc>
        <w:tc>
          <w:tcPr>
            <w:tcW w:w="5672" w:type="dxa"/>
            <w:gridSpan w:val="4"/>
          </w:tcPr>
          <w:p w14:paraId="30CF063D" w14:textId="77777777" w:rsidR="007E616F" w:rsidRDefault="007E616F" w:rsidP="002402A1">
            <w:pPr>
              <w:pStyle w:val="Bezodstpw"/>
              <w:rPr>
                <w:b/>
              </w:rPr>
            </w:pPr>
          </w:p>
        </w:tc>
      </w:tr>
      <w:tr w:rsidR="00E157F2" w14:paraId="277F2D35" w14:textId="77777777" w:rsidTr="00594A5A">
        <w:trPr>
          <w:trHeight w:val="305"/>
        </w:trPr>
        <w:tc>
          <w:tcPr>
            <w:tcW w:w="390" w:type="dxa"/>
            <w:vMerge w:val="restart"/>
            <w:textDirection w:val="btLr"/>
          </w:tcPr>
          <w:p w14:paraId="5830DF42" w14:textId="77777777" w:rsidR="00E157F2" w:rsidRPr="00350D89" w:rsidRDefault="00E157F2" w:rsidP="00C223C1">
            <w:pPr>
              <w:pStyle w:val="Bezodstpw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50D89">
              <w:rPr>
                <w:b/>
                <w:sz w:val="18"/>
                <w:szCs w:val="18"/>
              </w:rPr>
              <w:t>Rachunek sprawdzono pod  względem:</w:t>
            </w:r>
          </w:p>
          <w:p w14:paraId="65F1D7BE" w14:textId="77777777" w:rsidR="00E157F2" w:rsidRDefault="00E157F2" w:rsidP="00350D89">
            <w:pPr>
              <w:pStyle w:val="Bezodstpw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vMerge w:val="restart"/>
          </w:tcPr>
          <w:p w14:paraId="09EE7C07" w14:textId="77777777" w:rsidR="00E157F2" w:rsidRPr="00350D89" w:rsidRDefault="00E157F2" w:rsidP="00350D89">
            <w:pPr>
              <w:pStyle w:val="Bezodstpw"/>
              <w:jc w:val="center"/>
              <w:rPr>
                <w:sz w:val="18"/>
                <w:szCs w:val="18"/>
              </w:rPr>
            </w:pPr>
            <w:r w:rsidRPr="00350D89">
              <w:rPr>
                <w:sz w:val="18"/>
                <w:szCs w:val="18"/>
              </w:rPr>
              <w:t>Merytorycznym oraz stwierdzono wykonanie polecenia służbowego</w:t>
            </w:r>
          </w:p>
          <w:p w14:paraId="1D18D084" w14:textId="77777777" w:rsidR="00E157F2" w:rsidRDefault="00E157F2" w:rsidP="00350D89">
            <w:pPr>
              <w:pStyle w:val="Bezodstpw"/>
              <w:jc w:val="center"/>
              <w:rPr>
                <w:sz w:val="20"/>
                <w:szCs w:val="20"/>
              </w:rPr>
            </w:pPr>
          </w:p>
          <w:p w14:paraId="5C0425BA" w14:textId="77777777" w:rsidR="00E157F2" w:rsidRDefault="00E157F2" w:rsidP="00350D89">
            <w:pPr>
              <w:pStyle w:val="Bezodstpw"/>
              <w:rPr>
                <w:sz w:val="20"/>
                <w:szCs w:val="20"/>
              </w:rPr>
            </w:pPr>
          </w:p>
          <w:p w14:paraId="26283F3E" w14:textId="77777777" w:rsidR="00E157F2" w:rsidRDefault="00E157F2" w:rsidP="00350D89">
            <w:pPr>
              <w:pStyle w:val="Bezodstpw"/>
              <w:rPr>
                <w:sz w:val="20"/>
                <w:szCs w:val="20"/>
              </w:rPr>
            </w:pPr>
          </w:p>
          <w:p w14:paraId="710EEBDC" w14:textId="77777777" w:rsidR="007C3543" w:rsidRDefault="007C3543" w:rsidP="00350D89">
            <w:pPr>
              <w:pStyle w:val="Bezodstpw"/>
              <w:rPr>
                <w:sz w:val="20"/>
                <w:szCs w:val="20"/>
              </w:rPr>
            </w:pPr>
          </w:p>
          <w:p w14:paraId="647B5BEB" w14:textId="77777777" w:rsidR="00E157F2" w:rsidRDefault="00E157F2" w:rsidP="00350D89">
            <w:pPr>
              <w:pStyle w:val="Bezodstpw"/>
              <w:rPr>
                <w:sz w:val="20"/>
                <w:szCs w:val="20"/>
              </w:rPr>
            </w:pPr>
          </w:p>
          <w:p w14:paraId="6B823018" w14:textId="77777777" w:rsidR="00E157F2" w:rsidRPr="00783321" w:rsidRDefault="00E157F2" w:rsidP="00350D89">
            <w:pPr>
              <w:pStyle w:val="Bezodstpw"/>
              <w:rPr>
                <w:sz w:val="20"/>
                <w:szCs w:val="20"/>
              </w:rPr>
            </w:pPr>
          </w:p>
          <w:p w14:paraId="7C7BEDDE" w14:textId="77777777" w:rsidR="00E157F2" w:rsidRPr="00783321" w:rsidRDefault="00E157F2" w:rsidP="00350D89">
            <w:pPr>
              <w:pStyle w:val="Bezodstpw"/>
              <w:jc w:val="center"/>
              <w:rPr>
                <w:sz w:val="20"/>
                <w:szCs w:val="20"/>
              </w:rPr>
            </w:pPr>
            <w:r w:rsidRPr="00783321">
              <w:rPr>
                <w:sz w:val="20"/>
                <w:szCs w:val="20"/>
              </w:rPr>
              <w:t>……………………</w:t>
            </w:r>
            <w:r>
              <w:rPr>
                <w:sz w:val="20"/>
                <w:szCs w:val="20"/>
              </w:rPr>
              <w:t>………</w:t>
            </w:r>
            <w:r w:rsidRPr="00783321">
              <w:rPr>
                <w:sz w:val="20"/>
                <w:szCs w:val="20"/>
              </w:rPr>
              <w:t>……………………………………………………</w:t>
            </w:r>
          </w:p>
          <w:p w14:paraId="3961663E" w14:textId="77777777" w:rsidR="00E157F2" w:rsidRPr="00DA0412" w:rsidRDefault="00E157F2" w:rsidP="00350D89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C223C1">
              <w:rPr>
                <w:sz w:val="18"/>
                <w:szCs w:val="20"/>
              </w:rPr>
              <w:t>Data i podpis przełożonego</w:t>
            </w:r>
          </w:p>
        </w:tc>
        <w:tc>
          <w:tcPr>
            <w:tcW w:w="3403" w:type="dxa"/>
            <w:gridSpan w:val="2"/>
          </w:tcPr>
          <w:p w14:paraId="689C3775" w14:textId="77777777" w:rsidR="00E157F2" w:rsidRPr="00DA0412" w:rsidRDefault="00E157F2" w:rsidP="00DA0412">
            <w:pPr>
              <w:pStyle w:val="Bezodstpw"/>
            </w:pPr>
            <w:r>
              <w:t>Ryczałt za dojazdy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4C0862AA" w14:textId="77777777" w:rsidR="00E157F2" w:rsidRDefault="00E157F2" w:rsidP="002402A1">
            <w:pPr>
              <w:pStyle w:val="Bezodstpw"/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78BDE175" w14:textId="77777777" w:rsidR="00E157F2" w:rsidRDefault="00E157F2" w:rsidP="002402A1">
            <w:pPr>
              <w:pStyle w:val="Bezodstpw"/>
              <w:rPr>
                <w:b/>
              </w:rPr>
            </w:pPr>
          </w:p>
        </w:tc>
      </w:tr>
      <w:tr w:rsidR="00E157F2" w14:paraId="19B1DE4F" w14:textId="77777777" w:rsidTr="00594A5A">
        <w:trPr>
          <w:trHeight w:val="305"/>
        </w:trPr>
        <w:tc>
          <w:tcPr>
            <w:tcW w:w="390" w:type="dxa"/>
            <w:vMerge/>
          </w:tcPr>
          <w:p w14:paraId="54F60CB7" w14:textId="77777777" w:rsidR="00E157F2" w:rsidRDefault="00E157F2" w:rsidP="003C5FB7">
            <w:pPr>
              <w:pStyle w:val="Bezodstpw"/>
              <w:rPr>
                <w:b/>
              </w:rPr>
            </w:pPr>
          </w:p>
        </w:tc>
        <w:tc>
          <w:tcPr>
            <w:tcW w:w="4678" w:type="dxa"/>
            <w:gridSpan w:val="4"/>
            <w:vMerge/>
          </w:tcPr>
          <w:p w14:paraId="7E52A6BD" w14:textId="77777777" w:rsidR="00E157F2" w:rsidRDefault="00E157F2" w:rsidP="00350D89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3403" w:type="dxa"/>
            <w:gridSpan w:val="2"/>
            <w:vAlign w:val="center"/>
          </w:tcPr>
          <w:p w14:paraId="43D38DD5" w14:textId="77777777" w:rsidR="00E157F2" w:rsidRPr="0016332A" w:rsidRDefault="00E157F2" w:rsidP="0016332A">
            <w:pPr>
              <w:pStyle w:val="Bezodstpw"/>
            </w:pPr>
            <w:r>
              <w:t>Dojazdu udokumentowane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14:paraId="25F4F0E2" w14:textId="77777777" w:rsidR="00E157F2" w:rsidRDefault="00E157F2" w:rsidP="002402A1">
            <w:pPr>
              <w:pStyle w:val="Bezodstpw"/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40C9D309" w14:textId="77777777" w:rsidR="00E157F2" w:rsidRDefault="00E157F2" w:rsidP="002402A1">
            <w:pPr>
              <w:pStyle w:val="Bezodstpw"/>
              <w:rPr>
                <w:b/>
              </w:rPr>
            </w:pPr>
          </w:p>
        </w:tc>
      </w:tr>
      <w:tr w:rsidR="00E157F2" w14:paraId="3C7E1DA1" w14:textId="77777777" w:rsidTr="00594A5A">
        <w:trPr>
          <w:trHeight w:val="305"/>
        </w:trPr>
        <w:tc>
          <w:tcPr>
            <w:tcW w:w="390" w:type="dxa"/>
            <w:vMerge/>
          </w:tcPr>
          <w:p w14:paraId="57AA2E9A" w14:textId="77777777" w:rsidR="00E157F2" w:rsidRDefault="00E157F2" w:rsidP="003C5FB7">
            <w:pPr>
              <w:pStyle w:val="Bezodstpw"/>
              <w:rPr>
                <w:b/>
              </w:rPr>
            </w:pPr>
          </w:p>
        </w:tc>
        <w:tc>
          <w:tcPr>
            <w:tcW w:w="4678" w:type="dxa"/>
            <w:gridSpan w:val="4"/>
            <w:vMerge/>
          </w:tcPr>
          <w:p w14:paraId="36CAA2BC" w14:textId="77777777" w:rsidR="00E157F2" w:rsidRDefault="00E157F2" w:rsidP="003C5FB7">
            <w:pPr>
              <w:pStyle w:val="Bezodstpw"/>
              <w:rPr>
                <w:b/>
              </w:rPr>
            </w:pPr>
          </w:p>
        </w:tc>
        <w:tc>
          <w:tcPr>
            <w:tcW w:w="3403" w:type="dxa"/>
            <w:gridSpan w:val="2"/>
          </w:tcPr>
          <w:p w14:paraId="16D1E981" w14:textId="77777777" w:rsidR="00E157F2" w:rsidRDefault="00E157F2" w:rsidP="0016332A">
            <w:pPr>
              <w:pStyle w:val="Bezodstpw"/>
              <w:rPr>
                <w:b/>
              </w:rPr>
            </w:pPr>
            <w:r>
              <w:t>Razem przejazdy, dojazdy</w:t>
            </w:r>
          </w:p>
        </w:tc>
        <w:tc>
          <w:tcPr>
            <w:tcW w:w="1558" w:type="dxa"/>
          </w:tcPr>
          <w:p w14:paraId="0DF7C039" w14:textId="77777777" w:rsidR="00E157F2" w:rsidRDefault="00E157F2" w:rsidP="002402A1">
            <w:pPr>
              <w:pStyle w:val="Bezodstpw"/>
              <w:rPr>
                <w:b/>
              </w:rPr>
            </w:pPr>
          </w:p>
        </w:tc>
        <w:tc>
          <w:tcPr>
            <w:tcW w:w="711" w:type="dxa"/>
          </w:tcPr>
          <w:p w14:paraId="749613AF" w14:textId="77777777" w:rsidR="00E157F2" w:rsidRDefault="00E157F2" w:rsidP="002402A1">
            <w:pPr>
              <w:pStyle w:val="Bezodstpw"/>
              <w:rPr>
                <w:b/>
              </w:rPr>
            </w:pPr>
          </w:p>
        </w:tc>
      </w:tr>
      <w:tr w:rsidR="00E157F2" w14:paraId="4127A819" w14:textId="77777777" w:rsidTr="00594A5A">
        <w:trPr>
          <w:trHeight w:val="331"/>
        </w:trPr>
        <w:tc>
          <w:tcPr>
            <w:tcW w:w="390" w:type="dxa"/>
            <w:vMerge/>
          </w:tcPr>
          <w:p w14:paraId="4D438979" w14:textId="77777777" w:rsidR="00E157F2" w:rsidRDefault="00E157F2" w:rsidP="003C5FB7">
            <w:pPr>
              <w:pStyle w:val="Bezodstpw"/>
              <w:rPr>
                <w:b/>
              </w:rPr>
            </w:pPr>
          </w:p>
        </w:tc>
        <w:tc>
          <w:tcPr>
            <w:tcW w:w="4678" w:type="dxa"/>
            <w:gridSpan w:val="4"/>
            <w:vMerge/>
          </w:tcPr>
          <w:p w14:paraId="32FDB495" w14:textId="77777777" w:rsidR="00E157F2" w:rsidRDefault="00E157F2" w:rsidP="003C5FB7">
            <w:pPr>
              <w:pStyle w:val="Bezodstpw"/>
              <w:rPr>
                <w:b/>
              </w:rPr>
            </w:pPr>
          </w:p>
        </w:tc>
        <w:tc>
          <w:tcPr>
            <w:tcW w:w="3403" w:type="dxa"/>
            <w:gridSpan w:val="2"/>
          </w:tcPr>
          <w:p w14:paraId="4A0598DC" w14:textId="77777777" w:rsidR="00E157F2" w:rsidRDefault="00E157F2" w:rsidP="0016332A">
            <w:pPr>
              <w:pStyle w:val="Bezodstpw"/>
              <w:rPr>
                <w:b/>
              </w:rPr>
            </w:pPr>
            <w:r>
              <w:t>Diety</w:t>
            </w:r>
          </w:p>
        </w:tc>
        <w:tc>
          <w:tcPr>
            <w:tcW w:w="1558" w:type="dxa"/>
            <w:vMerge w:val="restart"/>
          </w:tcPr>
          <w:p w14:paraId="53C61CDE" w14:textId="77777777" w:rsidR="00E157F2" w:rsidRDefault="00E157F2" w:rsidP="002402A1">
            <w:pPr>
              <w:pStyle w:val="Bezodstpw"/>
              <w:rPr>
                <w:b/>
              </w:rPr>
            </w:pPr>
          </w:p>
        </w:tc>
        <w:tc>
          <w:tcPr>
            <w:tcW w:w="711" w:type="dxa"/>
            <w:vMerge w:val="restart"/>
          </w:tcPr>
          <w:p w14:paraId="724E4E88" w14:textId="77777777" w:rsidR="00E157F2" w:rsidRDefault="00E157F2" w:rsidP="002402A1">
            <w:pPr>
              <w:pStyle w:val="Bezodstpw"/>
              <w:rPr>
                <w:b/>
              </w:rPr>
            </w:pPr>
          </w:p>
        </w:tc>
      </w:tr>
      <w:tr w:rsidR="00E157F2" w14:paraId="7C275681" w14:textId="77777777" w:rsidTr="00594A5A">
        <w:trPr>
          <w:trHeight w:val="218"/>
        </w:trPr>
        <w:tc>
          <w:tcPr>
            <w:tcW w:w="390" w:type="dxa"/>
            <w:vMerge/>
          </w:tcPr>
          <w:p w14:paraId="2968A81E" w14:textId="77777777" w:rsidR="00E157F2" w:rsidRDefault="00E157F2" w:rsidP="003C5FB7">
            <w:pPr>
              <w:pStyle w:val="Bezodstpw"/>
              <w:rPr>
                <w:b/>
              </w:rPr>
            </w:pPr>
          </w:p>
        </w:tc>
        <w:tc>
          <w:tcPr>
            <w:tcW w:w="4678" w:type="dxa"/>
            <w:gridSpan w:val="4"/>
            <w:vMerge/>
          </w:tcPr>
          <w:p w14:paraId="2F0642FE" w14:textId="77777777" w:rsidR="00E157F2" w:rsidRDefault="00E157F2" w:rsidP="003C5FB7">
            <w:pPr>
              <w:pStyle w:val="Bezodstpw"/>
              <w:rPr>
                <w:b/>
              </w:rPr>
            </w:pPr>
          </w:p>
        </w:tc>
        <w:tc>
          <w:tcPr>
            <w:tcW w:w="3403" w:type="dxa"/>
            <w:gridSpan w:val="2"/>
          </w:tcPr>
          <w:p w14:paraId="1E44D7AD" w14:textId="77777777" w:rsidR="00E157F2" w:rsidRDefault="00E157F2" w:rsidP="0016332A">
            <w:pPr>
              <w:pStyle w:val="Bezodstpw"/>
            </w:pPr>
            <w:r w:rsidRPr="008D2B57">
              <w:t>Noclegi wg rachunków</w:t>
            </w:r>
          </w:p>
        </w:tc>
        <w:tc>
          <w:tcPr>
            <w:tcW w:w="1558" w:type="dxa"/>
            <w:vMerge/>
          </w:tcPr>
          <w:p w14:paraId="5212D3AD" w14:textId="77777777" w:rsidR="00E157F2" w:rsidRDefault="00E157F2" w:rsidP="002402A1">
            <w:pPr>
              <w:pStyle w:val="Bezodstpw"/>
              <w:rPr>
                <w:b/>
              </w:rPr>
            </w:pPr>
          </w:p>
        </w:tc>
        <w:tc>
          <w:tcPr>
            <w:tcW w:w="711" w:type="dxa"/>
            <w:vMerge/>
          </w:tcPr>
          <w:p w14:paraId="374F66CB" w14:textId="77777777" w:rsidR="00E157F2" w:rsidRDefault="00E157F2" w:rsidP="002402A1">
            <w:pPr>
              <w:pStyle w:val="Bezodstpw"/>
              <w:rPr>
                <w:b/>
              </w:rPr>
            </w:pPr>
          </w:p>
        </w:tc>
      </w:tr>
      <w:tr w:rsidR="00E157F2" w14:paraId="7B4C2F49" w14:textId="77777777" w:rsidTr="00594A5A">
        <w:trPr>
          <w:trHeight w:val="218"/>
        </w:trPr>
        <w:tc>
          <w:tcPr>
            <w:tcW w:w="390" w:type="dxa"/>
            <w:vMerge/>
          </w:tcPr>
          <w:p w14:paraId="0C2E8E20" w14:textId="77777777" w:rsidR="00E157F2" w:rsidRDefault="00E157F2" w:rsidP="003C5FB7">
            <w:pPr>
              <w:pStyle w:val="Bezodstpw"/>
              <w:rPr>
                <w:b/>
              </w:rPr>
            </w:pPr>
          </w:p>
        </w:tc>
        <w:tc>
          <w:tcPr>
            <w:tcW w:w="4678" w:type="dxa"/>
            <w:gridSpan w:val="4"/>
            <w:vMerge/>
          </w:tcPr>
          <w:p w14:paraId="710F0D75" w14:textId="77777777" w:rsidR="00E157F2" w:rsidRDefault="00E157F2" w:rsidP="003C5FB7">
            <w:pPr>
              <w:pStyle w:val="Bezodstpw"/>
              <w:rPr>
                <w:b/>
              </w:rPr>
            </w:pPr>
          </w:p>
        </w:tc>
        <w:tc>
          <w:tcPr>
            <w:tcW w:w="3403" w:type="dxa"/>
            <w:gridSpan w:val="2"/>
          </w:tcPr>
          <w:p w14:paraId="6984254E" w14:textId="77777777" w:rsidR="00E157F2" w:rsidRDefault="00E157F2" w:rsidP="0016332A">
            <w:pPr>
              <w:pStyle w:val="Bezodstpw"/>
            </w:pPr>
            <w:r>
              <w:t>Noclegi  - ryczałt</w:t>
            </w:r>
          </w:p>
        </w:tc>
        <w:tc>
          <w:tcPr>
            <w:tcW w:w="1558" w:type="dxa"/>
            <w:vMerge/>
          </w:tcPr>
          <w:p w14:paraId="0D981F72" w14:textId="77777777" w:rsidR="00E157F2" w:rsidRDefault="00E157F2" w:rsidP="002402A1">
            <w:pPr>
              <w:pStyle w:val="Bezodstpw"/>
              <w:rPr>
                <w:b/>
              </w:rPr>
            </w:pPr>
          </w:p>
        </w:tc>
        <w:tc>
          <w:tcPr>
            <w:tcW w:w="711" w:type="dxa"/>
            <w:vMerge/>
          </w:tcPr>
          <w:p w14:paraId="1FFB006E" w14:textId="77777777" w:rsidR="00E157F2" w:rsidRDefault="00E157F2" w:rsidP="002402A1">
            <w:pPr>
              <w:pStyle w:val="Bezodstpw"/>
              <w:rPr>
                <w:b/>
              </w:rPr>
            </w:pPr>
          </w:p>
        </w:tc>
      </w:tr>
      <w:tr w:rsidR="00E157F2" w14:paraId="0BD529E1" w14:textId="77777777" w:rsidTr="00594A5A">
        <w:trPr>
          <w:trHeight w:val="218"/>
        </w:trPr>
        <w:tc>
          <w:tcPr>
            <w:tcW w:w="390" w:type="dxa"/>
            <w:vMerge/>
          </w:tcPr>
          <w:p w14:paraId="34BEED9E" w14:textId="77777777" w:rsidR="00E157F2" w:rsidRDefault="00E157F2" w:rsidP="003C5FB7">
            <w:pPr>
              <w:pStyle w:val="Bezodstpw"/>
              <w:rPr>
                <w:b/>
              </w:rPr>
            </w:pPr>
          </w:p>
        </w:tc>
        <w:tc>
          <w:tcPr>
            <w:tcW w:w="4678" w:type="dxa"/>
            <w:gridSpan w:val="4"/>
            <w:vMerge/>
            <w:tcBorders>
              <w:bottom w:val="single" w:sz="4" w:space="0" w:color="auto"/>
            </w:tcBorders>
          </w:tcPr>
          <w:p w14:paraId="1BAEA808" w14:textId="77777777" w:rsidR="00E157F2" w:rsidRDefault="00E157F2" w:rsidP="003C5FB7">
            <w:pPr>
              <w:pStyle w:val="Bezodstpw"/>
              <w:rPr>
                <w:b/>
              </w:rPr>
            </w:pPr>
          </w:p>
        </w:tc>
        <w:tc>
          <w:tcPr>
            <w:tcW w:w="3403" w:type="dxa"/>
            <w:gridSpan w:val="2"/>
          </w:tcPr>
          <w:p w14:paraId="16710863" w14:textId="77777777" w:rsidR="00E157F2" w:rsidRDefault="00E157F2" w:rsidP="0016332A">
            <w:pPr>
              <w:pStyle w:val="Bezodstpw"/>
            </w:pPr>
            <w:r>
              <w:t>Inne wydatki wg załączników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14:paraId="095B6A67" w14:textId="77777777" w:rsidR="00E157F2" w:rsidRDefault="00E157F2" w:rsidP="002402A1">
            <w:pPr>
              <w:pStyle w:val="Bezodstpw"/>
              <w:rPr>
                <w:b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</w:tcPr>
          <w:p w14:paraId="130D99E2" w14:textId="77777777" w:rsidR="00E157F2" w:rsidRDefault="00E157F2" w:rsidP="002402A1">
            <w:pPr>
              <w:pStyle w:val="Bezodstpw"/>
              <w:rPr>
                <w:b/>
              </w:rPr>
            </w:pPr>
          </w:p>
        </w:tc>
      </w:tr>
      <w:tr w:rsidR="00E157F2" w14:paraId="6E7EC194" w14:textId="77777777" w:rsidTr="00594A5A">
        <w:trPr>
          <w:trHeight w:val="305"/>
        </w:trPr>
        <w:tc>
          <w:tcPr>
            <w:tcW w:w="390" w:type="dxa"/>
            <w:vMerge/>
          </w:tcPr>
          <w:p w14:paraId="0BB447C0" w14:textId="77777777" w:rsidR="00E157F2" w:rsidRDefault="00E157F2" w:rsidP="003C5FB7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vMerge w:val="restart"/>
          </w:tcPr>
          <w:p w14:paraId="1E314E45" w14:textId="77777777" w:rsidR="00E157F2" w:rsidRPr="00350D89" w:rsidRDefault="00E157F2" w:rsidP="00CB39A3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Pr="00350D89">
              <w:rPr>
                <w:sz w:val="18"/>
                <w:szCs w:val="18"/>
              </w:rPr>
              <w:t>ormalnym i rachunkowym</w:t>
            </w:r>
          </w:p>
          <w:p w14:paraId="64946569" w14:textId="77777777" w:rsidR="00E157F2" w:rsidRDefault="00E157F2" w:rsidP="003C5FB7">
            <w:pPr>
              <w:pStyle w:val="Bezodstpw"/>
              <w:rPr>
                <w:sz w:val="20"/>
                <w:szCs w:val="20"/>
              </w:rPr>
            </w:pPr>
          </w:p>
          <w:p w14:paraId="2C035DC3" w14:textId="77777777" w:rsidR="00E157F2" w:rsidRDefault="00E157F2" w:rsidP="003C5FB7">
            <w:pPr>
              <w:pStyle w:val="Bezodstpw"/>
              <w:rPr>
                <w:sz w:val="20"/>
                <w:szCs w:val="20"/>
              </w:rPr>
            </w:pPr>
          </w:p>
          <w:p w14:paraId="1830DBE8" w14:textId="77777777" w:rsidR="00E157F2" w:rsidRDefault="00E157F2" w:rsidP="003C5FB7">
            <w:pPr>
              <w:pStyle w:val="Bezodstpw"/>
              <w:rPr>
                <w:sz w:val="20"/>
                <w:szCs w:val="20"/>
              </w:rPr>
            </w:pPr>
          </w:p>
          <w:p w14:paraId="2571137F" w14:textId="77777777" w:rsidR="00E157F2" w:rsidRDefault="00E157F2" w:rsidP="003C5FB7">
            <w:pPr>
              <w:pStyle w:val="Bezodstpw"/>
              <w:rPr>
                <w:sz w:val="20"/>
                <w:szCs w:val="20"/>
              </w:rPr>
            </w:pPr>
          </w:p>
          <w:p w14:paraId="7E05BC29" w14:textId="77777777" w:rsidR="007C3543" w:rsidRDefault="007C3543" w:rsidP="003C5FB7">
            <w:pPr>
              <w:pStyle w:val="Bezodstpw"/>
              <w:rPr>
                <w:sz w:val="20"/>
                <w:szCs w:val="20"/>
              </w:rPr>
            </w:pPr>
          </w:p>
          <w:p w14:paraId="3D10669B" w14:textId="77777777" w:rsidR="00E157F2" w:rsidRDefault="00E157F2" w:rsidP="003C5FB7">
            <w:pPr>
              <w:pStyle w:val="Bezodstpw"/>
              <w:rPr>
                <w:sz w:val="20"/>
                <w:szCs w:val="20"/>
              </w:rPr>
            </w:pPr>
          </w:p>
          <w:p w14:paraId="393D2FEF" w14:textId="77777777" w:rsidR="00E157F2" w:rsidRPr="00783321" w:rsidRDefault="00E157F2" w:rsidP="003C5FB7">
            <w:pPr>
              <w:pStyle w:val="Bezodstpw"/>
              <w:rPr>
                <w:sz w:val="20"/>
                <w:szCs w:val="20"/>
              </w:rPr>
            </w:pPr>
          </w:p>
          <w:p w14:paraId="7B64C5AD" w14:textId="77777777" w:rsidR="00E157F2" w:rsidRPr="00783321" w:rsidRDefault="00E157F2" w:rsidP="008D2B57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.……………</w:t>
            </w:r>
            <w:r w:rsidRPr="00783321">
              <w:rPr>
                <w:sz w:val="20"/>
                <w:szCs w:val="20"/>
              </w:rPr>
              <w:t>…………………………………………………………</w:t>
            </w:r>
          </w:p>
          <w:p w14:paraId="64008697" w14:textId="77777777" w:rsidR="00E157F2" w:rsidRPr="008D2B57" w:rsidRDefault="00E157F2" w:rsidP="00CB39A3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C223C1">
              <w:rPr>
                <w:sz w:val="18"/>
                <w:szCs w:val="20"/>
              </w:rPr>
              <w:t>data i  podpis</w:t>
            </w:r>
          </w:p>
        </w:tc>
        <w:tc>
          <w:tcPr>
            <w:tcW w:w="3403" w:type="dxa"/>
            <w:gridSpan w:val="2"/>
          </w:tcPr>
          <w:p w14:paraId="03383BBB" w14:textId="77777777" w:rsidR="00E157F2" w:rsidRPr="008D2B57" w:rsidRDefault="00E157F2" w:rsidP="008D2B57">
            <w:pPr>
              <w:pStyle w:val="Bezodstpw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1F58257D" w14:textId="77777777" w:rsidR="00E157F2" w:rsidRDefault="00E157F2" w:rsidP="002402A1">
            <w:pPr>
              <w:pStyle w:val="Bezodstpw"/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13A2FADE" w14:textId="77777777" w:rsidR="00E157F2" w:rsidRDefault="00E157F2" w:rsidP="002402A1">
            <w:pPr>
              <w:pStyle w:val="Bezodstpw"/>
              <w:rPr>
                <w:b/>
              </w:rPr>
            </w:pPr>
          </w:p>
        </w:tc>
      </w:tr>
      <w:tr w:rsidR="00E157F2" w14:paraId="2DD133C4" w14:textId="77777777" w:rsidTr="00594A5A">
        <w:trPr>
          <w:trHeight w:val="305"/>
        </w:trPr>
        <w:tc>
          <w:tcPr>
            <w:tcW w:w="390" w:type="dxa"/>
            <w:vMerge/>
          </w:tcPr>
          <w:p w14:paraId="0FD54E0B" w14:textId="77777777" w:rsidR="00E157F2" w:rsidRDefault="00E157F2" w:rsidP="003C5FB7">
            <w:pPr>
              <w:pStyle w:val="Bezodstpw"/>
              <w:rPr>
                <w:b/>
              </w:rPr>
            </w:pPr>
          </w:p>
        </w:tc>
        <w:tc>
          <w:tcPr>
            <w:tcW w:w="4678" w:type="dxa"/>
            <w:gridSpan w:val="4"/>
            <w:vMerge/>
          </w:tcPr>
          <w:p w14:paraId="051FB878" w14:textId="77777777" w:rsidR="00E157F2" w:rsidRDefault="00E157F2" w:rsidP="003C5FB7">
            <w:pPr>
              <w:pStyle w:val="Bezodstpw"/>
              <w:rPr>
                <w:b/>
              </w:rPr>
            </w:pPr>
          </w:p>
        </w:tc>
        <w:tc>
          <w:tcPr>
            <w:tcW w:w="3403" w:type="dxa"/>
            <w:gridSpan w:val="2"/>
          </w:tcPr>
          <w:p w14:paraId="2CF4771C" w14:textId="77777777" w:rsidR="00E157F2" w:rsidRPr="008D2B57" w:rsidRDefault="00E157F2" w:rsidP="008D2B57">
            <w:pPr>
              <w:pStyle w:val="Bezodstpw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398A4AC2" w14:textId="77777777" w:rsidR="00E157F2" w:rsidRDefault="00E157F2" w:rsidP="002402A1">
            <w:pPr>
              <w:pStyle w:val="Bezodstpw"/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0962C94D" w14:textId="77777777" w:rsidR="00E157F2" w:rsidRDefault="00E157F2" w:rsidP="002402A1">
            <w:pPr>
              <w:pStyle w:val="Bezodstpw"/>
              <w:rPr>
                <w:b/>
              </w:rPr>
            </w:pPr>
          </w:p>
        </w:tc>
      </w:tr>
      <w:tr w:rsidR="00E157F2" w14:paraId="09C3811A" w14:textId="77777777" w:rsidTr="00594A5A">
        <w:trPr>
          <w:trHeight w:val="782"/>
        </w:trPr>
        <w:tc>
          <w:tcPr>
            <w:tcW w:w="390" w:type="dxa"/>
            <w:vMerge/>
          </w:tcPr>
          <w:p w14:paraId="4DBBA0CC" w14:textId="77777777" w:rsidR="00E157F2" w:rsidRDefault="00E157F2" w:rsidP="003C5FB7">
            <w:pPr>
              <w:pStyle w:val="Bezodstpw"/>
              <w:rPr>
                <w:b/>
              </w:rPr>
            </w:pPr>
          </w:p>
        </w:tc>
        <w:tc>
          <w:tcPr>
            <w:tcW w:w="4678" w:type="dxa"/>
            <w:gridSpan w:val="4"/>
            <w:vMerge/>
          </w:tcPr>
          <w:p w14:paraId="32148D99" w14:textId="77777777" w:rsidR="00E157F2" w:rsidRDefault="00E157F2" w:rsidP="003C5FB7">
            <w:pPr>
              <w:pStyle w:val="Bezodstpw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14:paraId="5988F81A" w14:textId="77777777" w:rsidR="00E157F2" w:rsidRPr="005268DA" w:rsidRDefault="00E157F2" w:rsidP="00E157F2">
            <w:pPr>
              <w:pStyle w:val="Bezodstpw"/>
              <w:spacing w:before="240"/>
              <w:jc w:val="center"/>
              <w:rPr>
                <w:color w:val="000000" w:themeColor="text1"/>
                <w:sz w:val="16"/>
                <w:szCs w:val="16"/>
              </w:rPr>
            </w:pPr>
            <w:r w:rsidRPr="005268DA">
              <w:rPr>
                <w:color w:val="000000" w:themeColor="text1"/>
                <w:sz w:val="16"/>
                <w:szCs w:val="16"/>
              </w:rPr>
              <w:t>Załączam</w:t>
            </w:r>
          </w:p>
          <w:p w14:paraId="76A2EF42" w14:textId="77777777" w:rsidR="00E157F2" w:rsidRPr="005268DA" w:rsidRDefault="00E157F2" w:rsidP="00E157F2">
            <w:pPr>
              <w:pStyle w:val="Bezodstpw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3C1B3CE" w14:textId="77777777" w:rsidR="00E157F2" w:rsidRPr="005268DA" w:rsidRDefault="00E157F2" w:rsidP="00E157F2">
            <w:pPr>
              <w:pStyle w:val="Bezodstpw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91BD75B" w14:textId="77777777" w:rsidR="00E157F2" w:rsidRPr="005268DA" w:rsidRDefault="00E157F2" w:rsidP="00E157F2">
            <w:pPr>
              <w:pStyle w:val="Bezodstpw"/>
              <w:jc w:val="center"/>
              <w:rPr>
                <w:color w:val="000000" w:themeColor="text1"/>
                <w:sz w:val="16"/>
                <w:szCs w:val="16"/>
              </w:rPr>
            </w:pPr>
            <w:r w:rsidRPr="005268DA">
              <w:rPr>
                <w:color w:val="000000" w:themeColor="text1"/>
                <w:sz w:val="16"/>
                <w:szCs w:val="16"/>
              </w:rPr>
              <w:t>……………..</w:t>
            </w:r>
          </w:p>
          <w:p w14:paraId="5C2178A7" w14:textId="77777777" w:rsidR="00E157F2" w:rsidRDefault="00E157F2" w:rsidP="00E157F2">
            <w:pPr>
              <w:pStyle w:val="Bezodstpw"/>
              <w:jc w:val="center"/>
            </w:pPr>
            <w:r w:rsidRPr="005268DA">
              <w:rPr>
                <w:color w:val="000000" w:themeColor="text1"/>
                <w:sz w:val="16"/>
                <w:szCs w:val="16"/>
              </w:rPr>
              <w:t>dowodów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0B1E7A29" w14:textId="77777777" w:rsidR="00E157F2" w:rsidRDefault="00E157F2" w:rsidP="00E157F2">
            <w:pPr>
              <w:pStyle w:val="Bezodstpw"/>
              <w:ind w:left="113" w:right="113"/>
              <w:jc w:val="center"/>
            </w:pPr>
          </w:p>
          <w:p w14:paraId="2B41220E" w14:textId="77777777" w:rsidR="00E157F2" w:rsidRDefault="00E157F2" w:rsidP="00E157F2">
            <w:pPr>
              <w:pStyle w:val="Bezodstpw"/>
              <w:ind w:left="113" w:right="113"/>
              <w:jc w:val="center"/>
            </w:pPr>
            <w:r>
              <w:t>Pobrano zaliczkę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14:paraId="7CC43E89" w14:textId="77777777" w:rsidR="00E157F2" w:rsidRDefault="00E157F2" w:rsidP="002402A1">
            <w:pPr>
              <w:pStyle w:val="Bezodstpw"/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0FA00A9A" w14:textId="77777777" w:rsidR="00E157F2" w:rsidRDefault="00E157F2" w:rsidP="002402A1">
            <w:pPr>
              <w:pStyle w:val="Bezodstpw"/>
              <w:rPr>
                <w:b/>
              </w:rPr>
            </w:pPr>
          </w:p>
        </w:tc>
      </w:tr>
      <w:tr w:rsidR="00E157F2" w14:paraId="1DD99AF8" w14:textId="77777777" w:rsidTr="00594A5A">
        <w:trPr>
          <w:trHeight w:val="559"/>
        </w:trPr>
        <w:tc>
          <w:tcPr>
            <w:tcW w:w="390" w:type="dxa"/>
            <w:vMerge/>
            <w:tcBorders>
              <w:bottom w:val="single" w:sz="4" w:space="0" w:color="auto"/>
            </w:tcBorders>
          </w:tcPr>
          <w:p w14:paraId="2C3C7D0A" w14:textId="77777777" w:rsidR="00E157F2" w:rsidRDefault="00E157F2" w:rsidP="003C5FB7">
            <w:pPr>
              <w:pStyle w:val="Bezodstpw"/>
              <w:rPr>
                <w:b/>
              </w:rPr>
            </w:pPr>
          </w:p>
        </w:tc>
        <w:tc>
          <w:tcPr>
            <w:tcW w:w="4678" w:type="dxa"/>
            <w:gridSpan w:val="4"/>
            <w:vMerge/>
            <w:tcBorders>
              <w:bottom w:val="single" w:sz="4" w:space="0" w:color="auto"/>
            </w:tcBorders>
          </w:tcPr>
          <w:p w14:paraId="2795C41F" w14:textId="77777777" w:rsidR="00E157F2" w:rsidRDefault="00E157F2" w:rsidP="003C5FB7">
            <w:pPr>
              <w:pStyle w:val="Bezodstpw"/>
              <w:rPr>
                <w:b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3791AAC9" w14:textId="77777777" w:rsidR="00E157F2" w:rsidRDefault="00E157F2" w:rsidP="008D2B57">
            <w:pPr>
              <w:pStyle w:val="Bezodstpw"/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6A51AC78" w14:textId="77777777" w:rsidR="00E157F2" w:rsidRDefault="00E157F2" w:rsidP="00E157F2">
            <w:pPr>
              <w:pStyle w:val="Bezodstpw"/>
              <w:spacing w:before="240"/>
              <w:ind w:left="113" w:right="113"/>
            </w:pPr>
            <w:r>
              <w:t>Do wypłaty  /  zwrotu</w:t>
            </w:r>
          </w:p>
        </w:tc>
        <w:tc>
          <w:tcPr>
            <w:tcW w:w="1558" w:type="dxa"/>
          </w:tcPr>
          <w:p w14:paraId="5A52746C" w14:textId="77777777" w:rsidR="00E157F2" w:rsidRDefault="00E157F2" w:rsidP="002402A1">
            <w:pPr>
              <w:pStyle w:val="Bezodstpw"/>
              <w:rPr>
                <w:b/>
              </w:rPr>
            </w:pPr>
          </w:p>
        </w:tc>
        <w:tc>
          <w:tcPr>
            <w:tcW w:w="711" w:type="dxa"/>
          </w:tcPr>
          <w:p w14:paraId="2849449A" w14:textId="77777777" w:rsidR="00E157F2" w:rsidRDefault="00E157F2" w:rsidP="002402A1">
            <w:pPr>
              <w:pStyle w:val="Bezodstpw"/>
              <w:rPr>
                <w:b/>
              </w:rPr>
            </w:pPr>
          </w:p>
        </w:tc>
      </w:tr>
      <w:tr w:rsidR="00594A5A" w14:paraId="41466C3B" w14:textId="77777777" w:rsidTr="00594A5A">
        <w:trPr>
          <w:trHeight w:val="1462"/>
        </w:trPr>
        <w:tc>
          <w:tcPr>
            <w:tcW w:w="5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1AD976" w14:textId="77777777" w:rsidR="00594A5A" w:rsidRDefault="00594A5A" w:rsidP="00594A5A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>
              <w:t>Proszę o zwrot należności</w:t>
            </w:r>
            <w:r w:rsidR="007E616F">
              <w:t xml:space="preserve"> </w:t>
            </w:r>
            <w:r w:rsidRPr="00783321">
              <w:t>na konto bankowe nr:</w:t>
            </w:r>
          </w:p>
          <w:p w14:paraId="611554A3" w14:textId="77777777" w:rsidR="00594A5A" w:rsidRPr="00CB39A3" w:rsidRDefault="00594A5A" w:rsidP="00594A5A">
            <w:pPr>
              <w:pStyle w:val="Bezodstpw"/>
              <w:jc w:val="center"/>
              <w:rPr>
                <w:sz w:val="20"/>
                <w:szCs w:val="20"/>
              </w:rPr>
            </w:pPr>
            <w:r w:rsidRPr="00350D89">
              <w:rPr>
                <w:rFonts w:cstheme="minorHAnsi"/>
                <w:sz w:val="40"/>
                <w:szCs w:val="40"/>
              </w:rPr>
              <w:sym w:font="Wingdings 2" w:char="F030"/>
            </w:r>
            <w:r w:rsidRPr="00350D89">
              <w:rPr>
                <w:rFonts w:cstheme="minorHAnsi"/>
                <w:sz w:val="40"/>
                <w:szCs w:val="40"/>
              </w:rPr>
              <w:sym w:font="Wingdings 2" w:char="F030"/>
            </w:r>
            <w:r w:rsidRPr="00350D89">
              <w:rPr>
                <w:rFonts w:cstheme="minorHAnsi"/>
                <w:sz w:val="40"/>
                <w:szCs w:val="40"/>
              </w:rPr>
              <w:t>-</w:t>
            </w:r>
            <w:r w:rsidRPr="00350D89">
              <w:rPr>
                <w:rFonts w:cstheme="minorHAnsi"/>
                <w:sz w:val="40"/>
                <w:szCs w:val="40"/>
              </w:rPr>
              <w:sym w:font="Wingdings 2" w:char="F030"/>
            </w:r>
            <w:r w:rsidRPr="00350D89">
              <w:rPr>
                <w:rFonts w:cstheme="minorHAnsi"/>
                <w:sz w:val="40"/>
                <w:szCs w:val="40"/>
              </w:rPr>
              <w:sym w:font="Wingdings 2" w:char="F030"/>
            </w:r>
            <w:r w:rsidRPr="00350D89">
              <w:rPr>
                <w:rFonts w:cstheme="minorHAnsi"/>
                <w:sz w:val="40"/>
                <w:szCs w:val="40"/>
              </w:rPr>
              <w:sym w:font="Wingdings 2" w:char="F030"/>
            </w:r>
            <w:r w:rsidRPr="00350D89">
              <w:rPr>
                <w:rFonts w:cstheme="minorHAnsi"/>
                <w:sz w:val="40"/>
                <w:szCs w:val="40"/>
              </w:rPr>
              <w:sym w:font="Wingdings 2" w:char="F030"/>
            </w:r>
            <w:r w:rsidRPr="00350D89">
              <w:rPr>
                <w:sz w:val="40"/>
                <w:szCs w:val="40"/>
              </w:rPr>
              <w:t>-</w:t>
            </w:r>
            <w:r w:rsidRPr="00350D89">
              <w:rPr>
                <w:rFonts w:cstheme="minorHAnsi"/>
                <w:sz w:val="40"/>
                <w:szCs w:val="40"/>
              </w:rPr>
              <w:sym w:font="Wingdings 2" w:char="F030"/>
            </w:r>
            <w:r w:rsidRPr="00350D89">
              <w:rPr>
                <w:rFonts w:cstheme="minorHAnsi"/>
                <w:sz w:val="40"/>
                <w:szCs w:val="40"/>
              </w:rPr>
              <w:sym w:font="Wingdings 2" w:char="F030"/>
            </w:r>
            <w:r w:rsidRPr="00350D89">
              <w:rPr>
                <w:rFonts w:cstheme="minorHAnsi"/>
                <w:sz w:val="40"/>
                <w:szCs w:val="40"/>
              </w:rPr>
              <w:sym w:font="Wingdings 2" w:char="F030"/>
            </w:r>
            <w:r w:rsidRPr="00350D89">
              <w:rPr>
                <w:rFonts w:cstheme="minorHAnsi"/>
                <w:sz w:val="40"/>
                <w:szCs w:val="40"/>
              </w:rPr>
              <w:sym w:font="Wingdings 2" w:char="F030"/>
            </w:r>
            <w:r w:rsidRPr="00350D89">
              <w:rPr>
                <w:rFonts w:ascii="Calibri" w:hAnsi="Calibri" w:cs="Calibri"/>
                <w:sz w:val="40"/>
                <w:szCs w:val="40"/>
              </w:rPr>
              <w:t>-</w:t>
            </w:r>
            <w:r w:rsidRPr="00350D89">
              <w:rPr>
                <w:rFonts w:cstheme="minorHAnsi"/>
                <w:sz w:val="40"/>
                <w:szCs w:val="40"/>
              </w:rPr>
              <w:sym w:font="Wingdings 2" w:char="F030"/>
            </w:r>
            <w:r w:rsidRPr="00350D89">
              <w:rPr>
                <w:rFonts w:cstheme="minorHAnsi"/>
                <w:sz w:val="40"/>
                <w:szCs w:val="40"/>
              </w:rPr>
              <w:sym w:font="Wingdings 2" w:char="F030"/>
            </w:r>
            <w:r w:rsidRPr="00350D89">
              <w:rPr>
                <w:rFonts w:cstheme="minorHAnsi"/>
                <w:sz w:val="40"/>
                <w:szCs w:val="40"/>
              </w:rPr>
              <w:sym w:font="Wingdings 2" w:char="F030"/>
            </w:r>
            <w:r w:rsidRPr="00350D89">
              <w:rPr>
                <w:rFonts w:cstheme="minorHAnsi"/>
                <w:sz w:val="40"/>
                <w:szCs w:val="40"/>
              </w:rPr>
              <w:sym w:font="Wingdings 2" w:char="F030"/>
            </w:r>
            <w:r w:rsidRPr="00350D89">
              <w:rPr>
                <w:rFonts w:cstheme="minorHAnsi"/>
                <w:sz w:val="40"/>
                <w:szCs w:val="40"/>
              </w:rPr>
              <w:t>-</w:t>
            </w:r>
            <w:r w:rsidRPr="00350D89">
              <w:rPr>
                <w:rFonts w:cstheme="minorHAnsi"/>
                <w:sz w:val="40"/>
                <w:szCs w:val="40"/>
              </w:rPr>
              <w:sym w:font="Wingdings 2" w:char="F030"/>
            </w:r>
            <w:r w:rsidRPr="00350D89">
              <w:rPr>
                <w:rFonts w:cstheme="minorHAnsi"/>
                <w:sz w:val="40"/>
                <w:szCs w:val="40"/>
              </w:rPr>
              <w:sym w:font="Wingdings 2" w:char="F030"/>
            </w:r>
            <w:r w:rsidRPr="00350D89">
              <w:rPr>
                <w:rFonts w:cstheme="minorHAnsi"/>
                <w:sz w:val="40"/>
                <w:szCs w:val="40"/>
              </w:rPr>
              <w:sym w:font="Wingdings 2" w:char="F030"/>
            </w:r>
            <w:r w:rsidRPr="00350D89">
              <w:rPr>
                <w:rFonts w:cstheme="minorHAnsi"/>
                <w:sz w:val="40"/>
                <w:szCs w:val="40"/>
              </w:rPr>
              <w:sym w:font="Wingdings 2" w:char="F030"/>
            </w:r>
            <w:r w:rsidRPr="00350D89">
              <w:rPr>
                <w:sz w:val="40"/>
                <w:szCs w:val="40"/>
              </w:rPr>
              <w:t>-</w:t>
            </w:r>
            <w:r w:rsidRPr="00350D89">
              <w:rPr>
                <w:rFonts w:cstheme="minorHAnsi"/>
                <w:sz w:val="40"/>
                <w:szCs w:val="40"/>
              </w:rPr>
              <w:sym w:font="Wingdings 2" w:char="F030"/>
            </w:r>
            <w:r w:rsidRPr="00350D89">
              <w:rPr>
                <w:rFonts w:cstheme="minorHAnsi"/>
                <w:sz w:val="40"/>
                <w:szCs w:val="40"/>
              </w:rPr>
              <w:sym w:font="Wingdings 2" w:char="F030"/>
            </w:r>
            <w:r w:rsidRPr="00350D89">
              <w:rPr>
                <w:rFonts w:cstheme="minorHAnsi"/>
                <w:sz w:val="40"/>
                <w:szCs w:val="40"/>
              </w:rPr>
              <w:sym w:font="Wingdings 2" w:char="F030"/>
            </w:r>
            <w:r w:rsidRPr="00350D89">
              <w:rPr>
                <w:rFonts w:cstheme="minorHAnsi"/>
                <w:sz w:val="40"/>
                <w:szCs w:val="40"/>
              </w:rPr>
              <w:sym w:font="Wingdings 2" w:char="F030"/>
            </w:r>
            <w:r w:rsidRPr="00350D89">
              <w:rPr>
                <w:sz w:val="40"/>
                <w:szCs w:val="40"/>
              </w:rPr>
              <w:t>-</w:t>
            </w:r>
            <w:r w:rsidRPr="00350D89">
              <w:rPr>
                <w:rFonts w:cstheme="minorHAnsi"/>
                <w:sz w:val="40"/>
                <w:szCs w:val="40"/>
              </w:rPr>
              <w:sym w:font="Wingdings 2" w:char="F030"/>
            </w:r>
            <w:r w:rsidRPr="00350D89">
              <w:rPr>
                <w:rFonts w:cstheme="minorHAnsi"/>
                <w:sz w:val="40"/>
                <w:szCs w:val="40"/>
              </w:rPr>
              <w:sym w:font="Wingdings 2" w:char="F030"/>
            </w:r>
            <w:r w:rsidRPr="00350D89">
              <w:rPr>
                <w:rFonts w:cstheme="minorHAnsi"/>
                <w:sz w:val="40"/>
                <w:szCs w:val="40"/>
              </w:rPr>
              <w:sym w:font="Wingdings 2" w:char="F030"/>
            </w:r>
            <w:r w:rsidRPr="00350D89">
              <w:rPr>
                <w:rFonts w:cstheme="minorHAnsi"/>
                <w:sz w:val="40"/>
                <w:szCs w:val="40"/>
              </w:rPr>
              <w:sym w:font="Wingdings 2" w:char="F030"/>
            </w: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CEA14" w14:textId="77777777" w:rsidR="00594A5A" w:rsidRDefault="00594A5A" w:rsidP="00594A5A">
            <w:pPr>
              <w:pStyle w:val="Bezodstpw"/>
              <w:jc w:val="center"/>
            </w:pPr>
            <w:r w:rsidRPr="00821051">
              <w:t>Niniejszy rachunek przedkładam</w:t>
            </w:r>
            <w:r>
              <w:t>:</w:t>
            </w:r>
          </w:p>
          <w:p w14:paraId="298CB438" w14:textId="77777777" w:rsidR="00594A5A" w:rsidRDefault="00594A5A" w:rsidP="00594A5A">
            <w:pPr>
              <w:pStyle w:val="Bezodstpw"/>
            </w:pPr>
          </w:p>
          <w:p w14:paraId="15EA8F9A" w14:textId="77777777" w:rsidR="00594A5A" w:rsidRDefault="00594A5A" w:rsidP="00594A5A">
            <w:pPr>
              <w:pStyle w:val="Bezodstpw"/>
            </w:pPr>
          </w:p>
          <w:p w14:paraId="6293D6D1" w14:textId="77777777" w:rsidR="00594A5A" w:rsidRDefault="00594A5A" w:rsidP="00594A5A">
            <w:pPr>
              <w:pStyle w:val="Bezodstpw"/>
              <w:jc w:val="center"/>
            </w:pPr>
            <w:r>
              <w:t>………………………..         ………………………………………………...</w:t>
            </w:r>
          </w:p>
          <w:p w14:paraId="5CA501E4" w14:textId="77777777" w:rsidR="00594A5A" w:rsidRPr="00E157F2" w:rsidRDefault="00594A5A" w:rsidP="00594A5A">
            <w:pPr>
              <w:pStyle w:val="Bezodstpw"/>
              <w:jc w:val="center"/>
              <w:rPr>
                <w:sz w:val="20"/>
                <w:szCs w:val="20"/>
              </w:rPr>
            </w:pPr>
            <w:r>
              <w:t>data                                podpis delegowanego</w:t>
            </w:r>
          </w:p>
        </w:tc>
      </w:tr>
      <w:tr w:rsidR="00594A5A" w14:paraId="758C7767" w14:textId="77777777" w:rsidTr="001A3ABD">
        <w:trPr>
          <w:trHeight w:val="1586"/>
        </w:trPr>
        <w:tc>
          <w:tcPr>
            <w:tcW w:w="10740" w:type="dxa"/>
            <w:gridSpan w:val="9"/>
          </w:tcPr>
          <w:p w14:paraId="45B2FC8F" w14:textId="77777777" w:rsidR="00594A5A" w:rsidRPr="00CB39A3" w:rsidRDefault="00594A5A" w:rsidP="00594A5A">
            <w:pPr>
              <w:pStyle w:val="Bezodstpw"/>
              <w:spacing w:before="240" w:line="480" w:lineRule="auto"/>
              <w:jc w:val="center"/>
              <w:rPr>
                <w:sz w:val="20"/>
                <w:szCs w:val="20"/>
              </w:rPr>
            </w:pPr>
            <w:r w:rsidRPr="00CB39A3">
              <w:rPr>
                <w:sz w:val="20"/>
                <w:szCs w:val="20"/>
              </w:rPr>
              <w:t>Zatwierdzono na kwotę</w:t>
            </w:r>
            <w:r>
              <w:rPr>
                <w:sz w:val="20"/>
                <w:szCs w:val="20"/>
              </w:rPr>
              <w:t xml:space="preserve"> </w:t>
            </w:r>
            <w:r w:rsidRPr="00CB39A3">
              <w:rPr>
                <w:sz w:val="20"/>
                <w:szCs w:val="20"/>
              </w:rPr>
              <w:t>zł: ………………………………………</w:t>
            </w:r>
          </w:p>
          <w:p w14:paraId="7E8FCDB7" w14:textId="77777777" w:rsidR="00594A5A" w:rsidRDefault="00594A5A" w:rsidP="00594A5A">
            <w:pPr>
              <w:pStyle w:val="Bezodstpw"/>
              <w:spacing w:line="480" w:lineRule="auto"/>
              <w:jc w:val="center"/>
              <w:rPr>
                <w:sz w:val="20"/>
                <w:szCs w:val="20"/>
              </w:rPr>
            </w:pPr>
            <w:r w:rsidRPr="00CB39A3">
              <w:rPr>
                <w:sz w:val="20"/>
                <w:szCs w:val="20"/>
              </w:rPr>
              <w:t>Słownie</w:t>
            </w:r>
            <w:r>
              <w:rPr>
                <w:sz w:val="20"/>
                <w:szCs w:val="20"/>
              </w:rPr>
              <w:t xml:space="preserve"> </w:t>
            </w:r>
            <w:r w:rsidRPr="00CB39A3">
              <w:rPr>
                <w:sz w:val="20"/>
                <w:szCs w:val="20"/>
              </w:rPr>
              <w:t>zł: ……………………………………………………………….</w:t>
            </w:r>
          </w:p>
          <w:p w14:paraId="6DD3E887" w14:textId="77777777" w:rsidR="00594A5A" w:rsidRDefault="00594A5A" w:rsidP="00594A5A">
            <w:pPr>
              <w:pStyle w:val="Bezodstpw"/>
              <w:spacing w:line="480" w:lineRule="auto"/>
              <w:jc w:val="center"/>
              <w:rPr>
                <w:b/>
              </w:rPr>
            </w:pPr>
            <w:r w:rsidRPr="00CB39A3">
              <w:rPr>
                <w:sz w:val="20"/>
                <w:szCs w:val="20"/>
              </w:rPr>
              <w:t>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..</w:t>
            </w:r>
          </w:p>
        </w:tc>
      </w:tr>
      <w:tr w:rsidR="00CB39A3" w14:paraId="43CE531C" w14:textId="77777777" w:rsidTr="00CB39A3">
        <w:trPr>
          <w:trHeight w:val="1582"/>
        </w:trPr>
        <w:tc>
          <w:tcPr>
            <w:tcW w:w="10740" w:type="dxa"/>
            <w:gridSpan w:val="9"/>
          </w:tcPr>
          <w:p w14:paraId="28CDAE12" w14:textId="77777777" w:rsidR="00CB39A3" w:rsidRDefault="00CB39A3" w:rsidP="00CB39A3">
            <w:pPr>
              <w:pStyle w:val="Bezodstpw"/>
              <w:jc w:val="center"/>
            </w:pPr>
            <w:r w:rsidRPr="00783321">
              <w:t>podpisy zatwierdzających</w:t>
            </w:r>
          </w:p>
          <w:p w14:paraId="759BA18E" w14:textId="77777777" w:rsidR="00CB39A3" w:rsidRDefault="00CB39A3" w:rsidP="00CB39A3">
            <w:pPr>
              <w:pStyle w:val="Bezodstpw"/>
            </w:pPr>
          </w:p>
          <w:p w14:paraId="6E91CD8D" w14:textId="77777777" w:rsidR="00CB39A3" w:rsidRDefault="00CB39A3" w:rsidP="00CB39A3">
            <w:pPr>
              <w:pStyle w:val="Bezodstpw"/>
            </w:pPr>
          </w:p>
          <w:p w14:paraId="6A879BEC" w14:textId="77777777" w:rsidR="00E157F2" w:rsidRDefault="00E157F2" w:rsidP="00CB39A3">
            <w:pPr>
              <w:pStyle w:val="Bezodstpw"/>
            </w:pPr>
          </w:p>
          <w:p w14:paraId="6F7596C1" w14:textId="77777777" w:rsidR="007C3543" w:rsidRDefault="007C3543" w:rsidP="00CB39A3">
            <w:pPr>
              <w:pStyle w:val="Bezodstpw"/>
            </w:pPr>
          </w:p>
          <w:p w14:paraId="0D256B25" w14:textId="77777777" w:rsidR="00E157F2" w:rsidRDefault="00E157F2" w:rsidP="00CB39A3">
            <w:pPr>
              <w:pStyle w:val="Bezodstpw"/>
            </w:pPr>
          </w:p>
          <w:p w14:paraId="6F8C15D3" w14:textId="77777777" w:rsidR="00CB39A3" w:rsidRDefault="00CB39A3" w:rsidP="00CB39A3">
            <w:pPr>
              <w:pStyle w:val="Bezodstpw"/>
            </w:pPr>
          </w:p>
          <w:p w14:paraId="6C2E2002" w14:textId="77777777" w:rsidR="00594A5A" w:rsidRDefault="00CB39A3" w:rsidP="00594A5A">
            <w:pPr>
              <w:pStyle w:val="Bezodstpw"/>
            </w:pPr>
            <w:r>
              <w:t xml:space="preserve">         </w:t>
            </w:r>
            <w:r w:rsidR="00594A5A">
              <w:t xml:space="preserve">       </w:t>
            </w:r>
            <w:r>
              <w:t xml:space="preserve">    ..……………………………………                                                                             </w:t>
            </w:r>
            <w:r w:rsidRPr="00783321">
              <w:t>…………………………………….</w:t>
            </w:r>
          </w:p>
          <w:p w14:paraId="408EDD58" w14:textId="77777777" w:rsidR="00CB39A3" w:rsidRPr="00783321" w:rsidRDefault="00594A5A" w:rsidP="00594A5A">
            <w:pPr>
              <w:pStyle w:val="Bezodstpw"/>
            </w:pPr>
            <w:r>
              <w:t xml:space="preserve">         </w:t>
            </w:r>
            <w:r w:rsidR="00CB39A3" w:rsidRPr="00594A5A">
              <w:rPr>
                <w:i/>
                <w:sz w:val="20"/>
                <w:szCs w:val="20"/>
              </w:rPr>
              <w:t xml:space="preserve">data i  podpis </w:t>
            </w:r>
            <w:r w:rsidR="007E616F">
              <w:rPr>
                <w:i/>
                <w:sz w:val="20"/>
                <w:szCs w:val="20"/>
              </w:rPr>
              <w:t>pełnomocnika kwestora</w:t>
            </w:r>
            <w:r w:rsidR="00CB39A3" w:rsidRPr="00594A5A">
              <w:rPr>
                <w:i/>
                <w:sz w:val="20"/>
                <w:szCs w:val="20"/>
              </w:rPr>
              <w:t xml:space="preserve">                              </w:t>
            </w:r>
            <w:r>
              <w:rPr>
                <w:i/>
                <w:sz w:val="20"/>
                <w:szCs w:val="20"/>
              </w:rPr>
              <w:t xml:space="preserve">                     </w:t>
            </w:r>
            <w:r w:rsidR="007E616F">
              <w:rPr>
                <w:i/>
                <w:sz w:val="20"/>
                <w:szCs w:val="20"/>
              </w:rPr>
              <w:t xml:space="preserve">                  </w:t>
            </w:r>
            <w:r>
              <w:rPr>
                <w:i/>
                <w:sz w:val="20"/>
                <w:szCs w:val="20"/>
              </w:rPr>
              <w:t xml:space="preserve"> </w:t>
            </w:r>
            <w:r w:rsidR="00CB39A3" w:rsidRPr="00594A5A">
              <w:rPr>
                <w:i/>
                <w:sz w:val="20"/>
                <w:szCs w:val="20"/>
              </w:rPr>
              <w:t xml:space="preserve"> </w:t>
            </w:r>
            <w:r w:rsidRPr="00C972E3">
              <w:rPr>
                <w:i/>
                <w:iCs/>
                <w:sz w:val="20"/>
                <w:szCs w:val="20"/>
              </w:rPr>
              <w:t>Podpis, pieczęć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C972E3">
              <w:rPr>
                <w:i/>
                <w:iCs/>
                <w:sz w:val="20"/>
                <w:szCs w:val="20"/>
              </w:rPr>
              <w:t xml:space="preserve"> kierownika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C972E3">
              <w:rPr>
                <w:i/>
                <w:iCs/>
                <w:sz w:val="20"/>
                <w:szCs w:val="20"/>
              </w:rPr>
              <w:t xml:space="preserve"> jednostki</w:t>
            </w:r>
          </w:p>
        </w:tc>
      </w:tr>
    </w:tbl>
    <w:p w14:paraId="5D57205A" w14:textId="77777777" w:rsidR="006901F7" w:rsidRPr="00250140" w:rsidRDefault="00972049" w:rsidP="00E16C86">
      <w:pPr>
        <w:pStyle w:val="Bezodstpw"/>
        <w:jc w:val="both"/>
        <w:rPr>
          <w:u w:val="single"/>
        </w:rPr>
      </w:pPr>
      <w:r w:rsidRPr="00250140">
        <w:rPr>
          <w:u w:val="single"/>
        </w:rPr>
        <w:t>Z</w:t>
      </w:r>
      <w:r w:rsidR="006901F7" w:rsidRPr="00250140">
        <w:rPr>
          <w:u w:val="single"/>
        </w:rPr>
        <w:t xml:space="preserve">obowiązuję się rozliczyć </w:t>
      </w:r>
      <w:r w:rsidR="00440F69" w:rsidRPr="00250140">
        <w:rPr>
          <w:u w:val="single"/>
        </w:rPr>
        <w:t xml:space="preserve">nie później niż </w:t>
      </w:r>
      <w:r w:rsidR="006901F7" w:rsidRPr="00250140">
        <w:rPr>
          <w:u w:val="single"/>
        </w:rPr>
        <w:t xml:space="preserve"> w terminie 14 dni po zakończeniu podróży, upoważniając równocześnie zakład pracy </w:t>
      </w:r>
      <w:r w:rsidR="00440F69" w:rsidRPr="00250140">
        <w:rPr>
          <w:u w:val="single"/>
        </w:rPr>
        <w:t>do potrącenia kwoty nie rozliczonej zaliczki z najbliższej wypłaty wynagrodzenia.</w:t>
      </w:r>
    </w:p>
    <w:p w14:paraId="72810BF6" w14:textId="77777777" w:rsidR="006901F7" w:rsidRDefault="006901F7" w:rsidP="003C5FB7">
      <w:pPr>
        <w:pStyle w:val="Bezodstpw"/>
      </w:pPr>
    </w:p>
    <w:p w14:paraId="5BB4D274" w14:textId="77777777" w:rsidR="00B52169" w:rsidRDefault="006901F7" w:rsidP="003C5FB7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</w:p>
    <w:p w14:paraId="42FA902C" w14:textId="77777777" w:rsidR="00E157F2" w:rsidRDefault="00E157F2" w:rsidP="003C5FB7">
      <w:pPr>
        <w:pStyle w:val="Bezodstpw"/>
      </w:pPr>
    </w:p>
    <w:p w14:paraId="2179AE45" w14:textId="77777777" w:rsidR="00250140" w:rsidRDefault="00250140" w:rsidP="003C5FB7">
      <w:pPr>
        <w:pStyle w:val="Bezodstpw"/>
      </w:pPr>
    </w:p>
    <w:p w14:paraId="541F4F14" w14:textId="77777777" w:rsidR="006901F7" w:rsidRDefault="006901F7" w:rsidP="00B52169">
      <w:pPr>
        <w:pStyle w:val="Bezodstpw"/>
        <w:ind w:left="3540"/>
      </w:pPr>
      <w:r>
        <w:t>………………………………                    ……………………………………………………………..</w:t>
      </w:r>
    </w:p>
    <w:p w14:paraId="50298D14" w14:textId="77777777" w:rsidR="006901F7" w:rsidRPr="006901F7" w:rsidRDefault="006901F7" w:rsidP="003C5FB7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 w:rsidR="000615B4">
        <w:t xml:space="preserve">           </w:t>
      </w:r>
      <w:r>
        <w:t>data</w:t>
      </w:r>
      <w:r>
        <w:tab/>
      </w:r>
      <w:r>
        <w:tab/>
      </w:r>
      <w:r>
        <w:tab/>
      </w:r>
      <w:r>
        <w:tab/>
      </w:r>
      <w:r w:rsidR="000D2721">
        <w:t xml:space="preserve">   </w:t>
      </w:r>
      <w:r>
        <w:t>podpis delegowanego</w:t>
      </w:r>
    </w:p>
    <w:sectPr w:rsidR="006901F7" w:rsidRPr="006901F7" w:rsidSect="00D049C7">
      <w:pgSz w:w="11907" w:h="16839" w:code="9"/>
      <w:pgMar w:top="284" w:right="720" w:bottom="24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923"/>
    <w:rsid w:val="00014B39"/>
    <w:rsid w:val="00042AA9"/>
    <w:rsid w:val="00051923"/>
    <w:rsid w:val="00051970"/>
    <w:rsid w:val="000615B4"/>
    <w:rsid w:val="000633E4"/>
    <w:rsid w:val="000714C8"/>
    <w:rsid w:val="00075B75"/>
    <w:rsid w:val="000827F4"/>
    <w:rsid w:val="000B535C"/>
    <w:rsid w:val="000C7782"/>
    <w:rsid w:val="000D2721"/>
    <w:rsid w:val="000D2BEB"/>
    <w:rsid w:val="000E0DA6"/>
    <w:rsid w:val="00140D73"/>
    <w:rsid w:val="0016332A"/>
    <w:rsid w:val="001769CA"/>
    <w:rsid w:val="001937A7"/>
    <w:rsid w:val="00195163"/>
    <w:rsid w:val="00196BEF"/>
    <w:rsid w:val="00197BFA"/>
    <w:rsid w:val="001A189E"/>
    <w:rsid w:val="002219CC"/>
    <w:rsid w:val="00226803"/>
    <w:rsid w:val="002402A1"/>
    <w:rsid w:val="002458BA"/>
    <w:rsid w:val="00247060"/>
    <w:rsid w:val="00250140"/>
    <w:rsid w:val="002544FA"/>
    <w:rsid w:val="002646F6"/>
    <w:rsid w:val="00276933"/>
    <w:rsid w:val="002C4EE1"/>
    <w:rsid w:val="002C7A57"/>
    <w:rsid w:val="002D2BD5"/>
    <w:rsid w:val="002E2489"/>
    <w:rsid w:val="002E5849"/>
    <w:rsid w:val="00300467"/>
    <w:rsid w:val="00307741"/>
    <w:rsid w:val="00310BC5"/>
    <w:rsid w:val="0032780F"/>
    <w:rsid w:val="00350D89"/>
    <w:rsid w:val="00361210"/>
    <w:rsid w:val="00384FCC"/>
    <w:rsid w:val="00385171"/>
    <w:rsid w:val="00395283"/>
    <w:rsid w:val="003A1F13"/>
    <w:rsid w:val="003A7E42"/>
    <w:rsid w:val="003B5196"/>
    <w:rsid w:val="003C5FB7"/>
    <w:rsid w:val="004066F6"/>
    <w:rsid w:val="00433814"/>
    <w:rsid w:val="00440F69"/>
    <w:rsid w:val="00464712"/>
    <w:rsid w:val="00470F22"/>
    <w:rsid w:val="004A29ED"/>
    <w:rsid w:val="004A357C"/>
    <w:rsid w:val="004B46C3"/>
    <w:rsid w:val="004D4195"/>
    <w:rsid w:val="004F3549"/>
    <w:rsid w:val="004F5BB1"/>
    <w:rsid w:val="00516830"/>
    <w:rsid w:val="0052627D"/>
    <w:rsid w:val="005268DA"/>
    <w:rsid w:val="005412D8"/>
    <w:rsid w:val="00551997"/>
    <w:rsid w:val="00554F11"/>
    <w:rsid w:val="00572B8C"/>
    <w:rsid w:val="005731CA"/>
    <w:rsid w:val="00580A1C"/>
    <w:rsid w:val="00594A5A"/>
    <w:rsid w:val="00597BA3"/>
    <w:rsid w:val="005A4228"/>
    <w:rsid w:val="005E4EE0"/>
    <w:rsid w:val="00604819"/>
    <w:rsid w:val="0060538E"/>
    <w:rsid w:val="00637CFA"/>
    <w:rsid w:val="00655642"/>
    <w:rsid w:val="006901F7"/>
    <w:rsid w:val="006B3A3A"/>
    <w:rsid w:val="006F3B3D"/>
    <w:rsid w:val="00734814"/>
    <w:rsid w:val="0073517F"/>
    <w:rsid w:val="00751532"/>
    <w:rsid w:val="00772B0F"/>
    <w:rsid w:val="00783321"/>
    <w:rsid w:val="007866A7"/>
    <w:rsid w:val="007C20EC"/>
    <w:rsid w:val="007C3543"/>
    <w:rsid w:val="007D3B1A"/>
    <w:rsid w:val="007D5AC7"/>
    <w:rsid w:val="007E616F"/>
    <w:rsid w:val="007E6E9C"/>
    <w:rsid w:val="007F7DE7"/>
    <w:rsid w:val="00821051"/>
    <w:rsid w:val="00833019"/>
    <w:rsid w:val="008332DF"/>
    <w:rsid w:val="00872AE8"/>
    <w:rsid w:val="008A2FC3"/>
    <w:rsid w:val="008A354A"/>
    <w:rsid w:val="008A709F"/>
    <w:rsid w:val="008B04AB"/>
    <w:rsid w:val="008D2B57"/>
    <w:rsid w:val="008E3076"/>
    <w:rsid w:val="00930C4D"/>
    <w:rsid w:val="00946E64"/>
    <w:rsid w:val="00972049"/>
    <w:rsid w:val="00973898"/>
    <w:rsid w:val="00991CF2"/>
    <w:rsid w:val="009926D1"/>
    <w:rsid w:val="009A53D3"/>
    <w:rsid w:val="009D145B"/>
    <w:rsid w:val="00A11060"/>
    <w:rsid w:val="00A310CD"/>
    <w:rsid w:val="00A31E44"/>
    <w:rsid w:val="00A37564"/>
    <w:rsid w:val="00A63804"/>
    <w:rsid w:val="00A95E6C"/>
    <w:rsid w:val="00AB646F"/>
    <w:rsid w:val="00AE6FE1"/>
    <w:rsid w:val="00AF08A5"/>
    <w:rsid w:val="00B0133B"/>
    <w:rsid w:val="00B0487B"/>
    <w:rsid w:val="00B1110E"/>
    <w:rsid w:val="00B2687F"/>
    <w:rsid w:val="00B52169"/>
    <w:rsid w:val="00B564F1"/>
    <w:rsid w:val="00B60C4B"/>
    <w:rsid w:val="00B918B6"/>
    <w:rsid w:val="00BB5302"/>
    <w:rsid w:val="00BC2147"/>
    <w:rsid w:val="00BD0BA8"/>
    <w:rsid w:val="00BD471A"/>
    <w:rsid w:val="00BD6068"/>
    <w:rsid w:val="00C00650"/>
    <w:rsid w:val="00C223C1"/>
    <w:rsid w:val="00C4148D"/>
    <w:rsid w:val="00C540F5"/>
    <w:rsid w:val="00C841FB"/>
    <w:rsid w:val="00CA059F"/>
    <w:rsid w:val="00CB1AD0"/>
    <w:rsid w:val="00CB39A3"/>
    <w:rsid w:val="00CB5700"/>
    <w:rsid w:val="00CC0E35"/>
    <w:rsid w:val="00CF4F5F"/>
    <w:rsid w:val="00CF543B"/>
    <w:rsid w:val="00D04226"/>
    <w:rsid w:val="00D049C7"/>
    <w:rsid w:val="00D3204B"/>
    <w:rsid w:val="00D534B5"/>
    <w:rsid w:val="00D5600C"/>
    <w:rsid w:val="00D954D7"/>
    <w:rsid w:val="00DA0412"/>
    <w:rsid w:val="00DC3B3D"/>
    <w:rsid w:val="00E04506"/>
    <w:rsid w:val="00E157F2"/>
    <w:rsid w:val="00E16C86"/>
    <w:rsid w:val="00E27887"/>
    <w:rsid w:val="00E47CFA"/>
    <w:rsid w:val="00E54050"/>
    <w:rsid w:val="00E559C6"/>
    <w:rsid w:val="00E96BB9"/>
    <w:rsid w:val="00EA0B85"/>
    <w:rsid w:val="00EB08F8"/>
    <w:rsid w:val="00EC4343"/>
    <w:rsid w:val="00F00B0D"/>
    <w:rsid w:val="00F50596"/>
    <w:rsid w:val="00F64174"/>
    <w:rsid w:val="00F64E87"/>
    <w:rsid w:val="00F7551E"/>
    <w:rsid w:val="00F9557A"/>
    <w:rsid w:val="00FA3595"/>
    <w:rsid w:val="00FD4F20"/>
    <w:rsid w:val="00FD7E20"/>
    <w:rsid w:val="00FF4239"/>
    <w:rsid w:val="00FF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1E3C9"/>
  <w15:docId w15:val="{0AE29C9F-FB71-4662-A660-D159D36ED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E6F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6F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57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D4195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D320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320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2">
    <w:name w:val="Body Text 2"/>
    <w:basedOn w:val="Normalny"/>
    <w:link w:val="Tekstpodstawowy2Znak"/>
    <w:rsid w:val="00395283"/>
    <w:pPr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95283"/>
    <w:rPr>
      <w:rFonts w:ascii="Arial" w:eastAsia="Times New Roman" w:hAnsi="Arial" w:cs="Arial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99CA8-8B86-4A1E-BA3D-7E28B3DF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4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rzesik</dc:creator>
  <cp:lastModifiedBy>Mariusz Tomaszewski</cp:lastModifiedBy>
  <cp:revision>7</cp:revision>
  <cp:lastPrinted>2024-10-10T08:45:00Z</cp:lastPrinted>
  <dcterms:created xsi:type="dcterms:W3CDTF">2024-10-10T08:45:00Z</dcterms:created>
  <dcterms:modified xsi:type="dcterms:W3CDTF">2025-10-21T11:32:00Z</dcterms:modified>
</cp:coreProperties>
</file>